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E9C9" w14:textId="0EC23F30" w:rsidR="001B43A9" w:rsidRPr="00E7774E" w:rsidRDefault="008C7214" w:rsidP="00755F9B">
      <w:pPr>
        <w:rPr>
          <w:rFonts w:cs="Times New Roman"/>
          <w:b/>
          <w:bCs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46A05B9" wp14:editId="5FE904D9">
            <wp:simplePos x="0" y="0"/>
            <wp:positionH relativeFrom="margin">
              <wp:posOffset>-170078</wp:posOffset>
            </wp:positionH>
            <wp:positionV relativeFrom="paragraph">
              <wp:posOffset>4969510</wp:posOffset>
            </wp:positionV>
            <wp:extent cx="1699158" cy="1370289"/>
            <wp:effectExtent l="0" t="0" r="0" b="1905"/>
            <wp:wrapNone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47" cy="13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03">
        <w:rPr>
          <w:noProof/>
        </w:rPr>
        <w:drawing>
          <wp:anchor distT="0" distB="0" distL="114300" distR="114300" simplePos="0" relativeHeight="251658240" behindDoc="0" locked="0" layoutInCell="1" allowOverlap="1" wp14:anchorId="02DC4140" wp14:editId="7073F23C">
            <wp:simplePos x="0" y="0"/>
            <wp:positionH relativeFrom="page">
              <wp:posOffset>8158430</wp:posOffset>
            </wp:positionH>
            <wp:positionV relativeFrom="paragraph">
              <wp:posOffset>4762681</wp:posOffset>
            </wp:positionV>
            <wp:extent cx="1825040" cy="1535321"/>
            <wp:effectExtent l="0" t="0" r="3810" b="825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76" cy="1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39">
        <w:rPr>
          <w:noProof/>
        </w:rPr>
        <w:drawing>
          <wp:anchor distT="0" distB="0" distL="114300" distR="114300" simplePos="0" relativeHeight="251658242" behindDoc="1" locked="0" layoutInCell="1" allowOverlap="1" wp14:anchorId="6E5C4010" wp14:editId="31DAB639">
            <wp:simplePos x="0" y="0"/>
            <wp:positionH relativeFrom="column">
              <wp:posOffset>5567952</wp:posOffset>
            </wp:positionH>
            <wp:positionV relativeFrom="paragraph">
              <wp:posOffset>-574130</wp:posOffset>
            </wp:positionV>
            <wp:extent cx="1598604" cy="1027988"/>
            <wp:effectExtent l="0" t="0" r="1905" b="127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4" cy="1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155">
        <w:rPr>
          <w:b/>
          <w:bCs/>
          <w:noProof/>
          <w:sz w:val="28"/>
          <w:szCs w:val="26"/>
          <w:lang w:eastAsia="en-US"/>
        </w:rPr>
        <w:t xml:space="preserve">      </w:t>
      </w:r>
      <w:r w:rsidR="008A72B9" w:rsidRPr="00D85CB0">
        <w:rPr>
          <w:b/>
          <w:bCs/>
          <w:noProof/>
          <w:sz w:val="28"/>
          <w:szCs w:val="26"/>
          <w:lang w:eastAsia="en-US"/>
        </w:rPr>
        <w:t xml:space="preserve"> </w:t>
      </w:r>
      <w:bookmarkStart w:id="0" w:name="_Hlk114059097"/>
      <w:r w:rsidR="00B66EA4" w:rsidRPr="00E7774E">
        <w:rPr>
          <w:rFonts w:cs="Times New Roman"/>
          <w:b/>
          <w:bCs/>
          <w:sz w:val="66"/>
          <w:szCs w:val="66"/>
        </w:rPr>
        <w:t>L</w:t>
      </w:r>
      <w:r w:rsidR="00E70A73" w:rsidRPr="00E7774E">
        <w:rPr>
          <w:rFonts w:cs="Times New Roman"/>
          <w:b/>
          <w:bCs/>
          <w:sz w:val="66"/>
          <w:szCs w:val="66"/>
        </w:rPr>
        <w:t>e</w:t>
      </w:r>
      <w:r w:rsidR="00B66EA4" w:rsidRPr="00E7774E">
        <w:rPr>
          <w:rFonts w:cs="Times New Roman"/>
          <w:b/>
          <w:bCs/>
          <w:sz w:val="66"/>
          <w:szCs w:val="66"/>
        </w:rPr>
        <w:t>duc</w:t>
      </w:r>
      <w:r w:rsidR="00F666AA" w:rsidRPr="00E7774E">
        <w:rPr>
          <w:rFonts w:cs="Times New Roman"/>
          <w:b/>
          <w:bCs/>
          <w:sz w:val="66"/>
          <w:szCs w:val="66"/>
        </w:rPr>
        <w:t xml:space="preserve"> Day Support </w:t>
      </w:r>
      <w:r w:rsidR="00573140" w:rsidRPr="00E7774E">
        <w:rPr>
          <w:rFonts w:cs="Times New Roman"/>
          <w:b/>
          <w:bCs/>
          <w:sz w:val="66"/>
          <w:szCs w:val="66"/>
        </w:rPr>
        <w:t xml:space="preserve">Program </w:t>
      </w:r>
      <w:r w:rsidR="008F13CF" w:rsidRPr="00E7774E">
        <w:rPr>
          <w:rFonts w:cs="Times New Roman"/>
          <w:b/>
          <w:bCs/>
          <w:sz w:val="66"/>
          <w:szCs w:val="66"/>
        </w:rPr>
        <w:t xml:space="preserve">      </w:t>
      </w:r>
      <w:r w:rsidR="00F04B61" w:rsidRPr="00E7774E">
        <w:rPr>
          <w:rFonts w:cs="Times New Roman"/>
          <w:b/>
          <w:bCs/>
          <w:sz w:val="66"/>
          <w:szCs w:val="66"/>
        </w:rPr>
        <w:t xml:space="preserve"> </w:t>
      </w:r>
      <w:r w:rsidR="008A72B9" w:rsidRPr="00E7774E">
        <w:rPr>
          <w:rFonts w:cs="Times New Roman"/>
          <w:b/>
          <w:bCs/>
          <w:sz w:val="66"/>
          <w:szCs w:val="66"/>
        </w:rPr>
        <w:t xml:space="preserve">    </w:t>
      </w:r>
      <w:r w:rsidR="003D4278" w:rsidRPr="00E7774E">
        <w:rPr>
          <w:rFonts w:cs="Times New Roman"/>
          <w:b/>
          <w:bCs/>
          <w:sz w:val="66"/>
          <w:szCs w:val="66"/>
        </w:rPr>
        <w:t xml:space="preserve"> </w:t>
      </w:r>
      <w:r w:rsidR="008F13CF" w:rsidRPr="00E7774E">
        <w:rPr>
          <w:rFonts w:cs="Times New Roman"/>
          <w:b/>
          <w:bCs/>
          <w:sz w:val="66"/>
          <w:szCs w:val="66"/>
        </w:rPr>
        <w:t xml:space="preserve"> </w:t>
      </w:r>
      <w:r w:rsidR="00806698">
        <w:rPr>
          <w:rFonts w:cs="Times New Roman"/>
          <w:b/>
          <w:bCs/>
          <w:sz w:val="66"/>
          <w:szCs w:val="66"/>
        </w:rPr>
        <w:t xml:space="preserve">  </w:t>
      </w:r>
      <w:r w:rsidR="00F04B61" w:rsidRPr="00E7774E">
        <w:rPr>
          <w:rFonts w:cs="Times New Roman"/>
          <w:b/>
          <w:bCs/>
          <w:sz w:val="66"/>
          <w:szCs w:val="66"/>
        </w:rPr>
        <w:t>202</w:t>
      </w:r>
      <w:r w:rsidR="0086363C" w:rsidRPr="00E7774E">
        <w:rPr>
          <w:rFonts w:cs="Times New Roman"/>
          <w:b/>
          <w:bCs/>
          <w:sz w:val="66"/>
          <w:szCs w:val="66"/>
        </w:rPr>
        <w:t>3</w:t>
      </w:r>
      <w:r w:rsidR="00E83344" w:rsidRPr="00E7774E">
        <w:rPr>
          <w:rFonts w:cs="Times New Roman"/>
          <w:b/>
          <w:bCs/>
          <w:sz w:val="66"/>
          <w:szCs w:val="66"/>
        </w:rPr>
        <w:t xml:space="preserve"> </w:t>
      </w:r>
      <w:bookmarkEnd w:id="0"/>
    </w:p>
    <w:tbl>
      <w:tblPr>
        <w:tblpPr w:leftFromText="180" w:rightFromText="180" w:vertAnchor="text" w:tblpY="1"/>
        <w:tblOverlap w:val="never"/>
        <w:tblW w:w="142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1"/>
        <w:gridCol w:w="5243"/>
        <w:gridCol w:w="709"/>
        <w:gridCol w:w="5247"/>
        <w:gridCol w:w="644"/>
        <w:gridCol w:w="773"/>
        <w:gridCol w:w="637"/>
      </w:tblGrid>
      <w:tr w:rsidR="00216862" w:rsidRPr="00E65976" w14:paraId="29FB3490" w14:textId="77777777" w:rsidTr="00C336B9">
        <w:trPr>
          <w:trHeight w:val="344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6F68" w14:textId="4E0A397D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52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2C6" w14:textId="1587CEFB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667" w14:textId="0F3C3FBC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TU</w:t>
            </w: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F32F" w14:textId="7AB82558" w:rsidR="00216862" w:rsidRPr="00E65976" w:rsidRDefault="00755F9B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16862" w:rsidRPr="00E65976">
              <w:rPr>
                <w:rFonts w:cs="Times New Roman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1A89" w14:textId="3D8D7845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TH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B6AF" w14:textId="1C639281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FR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4B44" w14:textId="32B5568A" w:rsidR="00216862" w:rsidRPr="00E65976" w:rsidRDefault="00216862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SA</w:t>
            </w:r>
          </w:p>
        </w:tc>
      </w:tr>
      <w:tr w:rsidR="00E36901" w:rsidRPr="00E65976" w14:paraId="2A8E13C8" w14:textId="77777777" w:rsidTr="00C336B9">
        <w:trPr>
          <w:trHeight w:val="1465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BD57" w14:textId="6F2007EA" w:rsidR="00AE13E1" w:rsidRPr="00E65976" w:rsidRDefault="0000479A" w:rsidP="008B4B90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4</w:t>
            </w:r>
          </w:p>
          <w:p w14:paraId="442AA6FF" w14:textId="2917A3C0" w:rsidR="00AE13E1" w:rsidRPr="00E65976" w:rsidRDefault="004A02FA" w:rsidP="008B4B90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Seniors Week Begins!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D8E8" w14:textId="2D88605D" w:rsidR="00E36901" w:rsidRPr="00E65976" w:rsidRDefault="00AB1DDD" w:rsidP="00A75D6A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C26D9A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A02FA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odeo Theme Day! </w:t>
            </w:r>
            <w:r w:rsidR="001857A9" w:rsidRPr="00C71536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 xml:space="preserve">Wear your </w:t>
            </w:r>
            <w:r w:rsidR="000E522C" w:rsidRPr="00C71536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“W</w:t>
            </w:r>
            <w:r w:rsidR="001857A9" w:rsidRPr="00C71536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 xml:space="preserve">estern </w:t>
            </w:r>
            <w:proofErr w:type="gramStart"/>
            <w:r w:rsidR="000E522C" w:rsidRPr="00C71536">
              <w:rPr>
                <w:rFonts w:cs="Times New Roman"/>
                <w:b/>
                <w:bCs/>
                <w:sz w:val="22"/>
                <w:szCs w:val="22"/>
                <w:highlight w:val="yellow"/>
                <w:u w:val="single"/>
              </w:rPr>
              <w:t>Clothes”</w:t>
            </w:r>
            <w:proofErr w:type="gramEnd"/>
          </w:p>
          <w:p w14:paraId="39D5063D" w14:textId="4D420BD3" w:rsidR="00244087" w:rsidRPr="00E65976" w:rsidRDefault="00244087" w:rsidP="00244087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   </w:t>
            </w:r>
            <w:r w:rsidRPr="00E65976">
              <w:rPr>
                <w:rFonts w:cs="Times New Roman"/>
                <w:sz w:val="22"/>
                <w:szCs w:val="22"/>
              </w:rPr>
              <w:t xml:space="preserve">9:30 Sip, Chat, Puzzle        1:00 </w:t>
            </w:r>
            <w:r w:rsidR="00623562" w:rsidRPr="00E65976">
              <w:rPr>
                <w:rFonts w:cs="Times New Roman"/>
                <w:sz w:val="22"/>
                <w:szCs w:val="22"/>
              </w:rPr>
              <w:t>Walking Club</w:t>
            </w:r>
          </w:p>
          <w:p w14:paraId="3C5D1359" w14:textId="4EE146E5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0:30 Exercises             </w:t>
            </w:r>
            <w:r w:rsidR="00A40745">
              <w:rPr>
                <w:rFonts w:cs="Times New Roman"/>
                <w:sz w:val="22"/>
                <w:szCs w:val="22"/>
              </w:rPr>
              <w:t xml:space="preserve">    </w:t>
            </w:r>
            <w:r w:rsidRPr="00E65976">
              <w:rPr>
                <w:rFonts w:cs="Times New Roman"/>
                <w:sz w:val="22"/>
                <w:szCs w:val="22"/>
              </w:rPr>
              <w:t xml:space="preserve">1:30 </w:t>
            </w:r>
            <w:r w:rsidR="00A40745">
              <w:rPr>
                <w:rFonts w:cs="Times New Roman"/>
                <w:sz w:val="22"/>
                <w:szCs w:val="22"/>
              </w:rPr>
              <w:t>Horseshoes</w:t>
            </w:r>
          </w:p>
          <w:p w14:paraId="59BC1838" w14:textId="2EA4B3A5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1:15 </w:t>
            </w:r>
            <w:r w:rsidR="00A40745">
              <w:rPr>
                <w:rFonts w:cs="Times New Roman"/>
                <w:sz w:val="22"/>
                <w:szCs w:val="22"/>
              </w:rPr>
              <w:t xml:space="preserve">Horse Races     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Pr="00E65976">
              <w:rPr>
                <w:rFonts w:cs="Times New Roman"/>
                <w:sz w:val="22"/>
                <w:szCs w:val="22"/>
              </w:rPr>
              <w:t>2:30</w:t>
            </w:r>
            <w:r w:rsidR="00C02C51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522BB">
              <w:rPr>
                <w:rFonts w:cs="Times New Roman"/>
                <w:sz w:val="22"/>
                <w:szCs w:val="22"/>
              </w:rPr>
              <w:t>Western</w:t>
            </w:r>
            <w:r w:rsidR="00B77466">
              <w:rPr>
                <w:rFonts w:cs="Times New Roman"/>
                <w:sz w:val="22"/>
                <w:szCs w:val="22"/>
              </w:rPr>
              <w:t xml:space="preserve"> Trivia</w:t>
            </w:r>
            <w:r w:rsidR="00CB633E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522BB">
              <w:rPr>
                <w:rFonts w:cs="Times New Roman"/>
                <w:sz w:val="22"/>
                <w:szCs w:val="22"/>
              </w:rPr>
              <w:t>&amp; Film</w:t>
            </w:r>
          </w:p>
          <w:p w14:paraId="1FFA02D9" w14:textId="77777777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2:00 Lunch                       3:00 Snack</w:t>
            </w:r>
          </w:p>
          <w:p w14:paraId="33554FA4" w14:textId="00281677" w:rsidR="00244087" w:rsidRPr="00E65976" w:rsidRDefault="00244087" w:rsidP="00244087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2:45 </w:t>
            </w:r>
            <w:r w:rsidR="004711A8" w:rsidRPr="00E65976">
              <w:rPr>
                <w:rFonts w:cs="Times New Roman"/>
                <w:sz w:val="22"/>
                <w:szCs w:val="22"/>
              </w:rPr>
              <w:t xml:space="preserve">Rest &amp; </w:t>
            </w:r>
            <w:r w:rsidR="00132779" w:rsidRPr="00E65976">
              <w:rPr>
                <w:rFonts w:cs="Times New Roman"/>
                <w:sz w:val="22"/>
                <w:szCs w:val="22"/>
              </w:rPr>
              <w:t>Digest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</w:t>
            </w:r>
            <w:r w:rsidR="00132779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>3:30 Hom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1999" w14:textId="15ED7FDE" w:rsidR="00E36901" w:rsidRPr="00E65976" w:rsidRDefault="007F2BB1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6EF00016" wp14:editId="16A823A8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373380</wp:posOffset>
                  </wp:positionV>
                  <wp:extent cx="741045" cy="618212"/>
                  <wp:effectExtent l="0" t="0" r="1905" b="0"/>
                  <wp:wrapNone/>
                  <wp:docPr id="971478916" name="Picture 971478916" descr="Cowboy Images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wboy Images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1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1DDD">
              <w:rPr>
                <w:rFonts w:cs="Times New Roman"/>
                <w:sz w:val="22"/>
                <w:szCs w:val="22"/>
              </w:rPr>
              <w:t>6</w:t>
            </w:r>
            <w:r>
              <w:t xml:space="preserve"> </w:t>
            </w: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5A8D" w14:textId="317048A7" w:rsidR="00E36901" w:rsidRPr="00E65976" w:rsidRDefault="00AB1DDD" w:rsidP="00055B04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>7</w:t>
            </w:r>
            <w:r w:rsidR="00FB3F70"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            </w:t>
            </w:r>
          </w:p>
          <w:p w14:paraId="50052BF9" w14:textId="640C8B02" w:rsidR="00244087" w:rsidRPr="00E65976" w:rsidRDefault="00244087" w:rsidP="00244087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  </w:t>
            </w:r>
            <w:r w:rsidRPr="00E65976">
              <w:rPr>
                <w:rFonts w:cs="Times New Roman"/>
                <w:sz w:val="22"/>
                <w:szCs w:val="22"/>
              </w:rPr>
              <w:t xml:space="preserve">9:30 Sip, Chat, Puzzle 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1:00 </w:t>
            </w:r>
            <w:r w:rsidR="00623562" w:rsidRPr="00E65976">
              <w:rPr>
                <w:rFonts w:cs="Times New Roman"/>
                <w:sz w:val="22"/>
                <w:szCs w:val="22"/>
              </w:rPr>
              <w:t>Walking Club</w:t>
            </w:r>
          </w:p>
          <w:p w14:paraId="7174DC07" w14:textId="1CF2850F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0:30 Exercises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="00E65976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1:30 </w:t>
            </w:r>
            <w:proofErr w:type="spellStart"/>
            <w:r w:rsidR="00C26D9A">
              <w:rPr>
                <w:rFonts w:cs="Times New Roman"/>
                <w:sz w:val="22"/>
                <w:szCs w:val="22"/>
              </w:rPr>
              <w:t>Swatterball</w:t>
            </w:r>
            <w:proofErr w:type="spellEnd"/>
          </w:p>
          <w:p w14:paraId="2B29D9F4" w14:textId="1E5205FF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1:</w:t>
            </w:r>
            <w:r w:rsidR="007421C9">
              <w:rPr>
                <w:rFonts w:cs="Times New Roman"/>
                <w:sz w:val="22"/>
                <w:szCs w:val="22"/>
              </w:rPr>
              <w:t xml:space="preserve">15 </w:t>
            </w:r>
            <w:r w:rsidR="00A511D9">
              <w:rPr>
                <w:rFonts w:cs="Times New Roman"/>
                <w:sz w:val="22"/>
                <w:szCs w:val="22"/>
              </w:rPr>
              <w:t>Charades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="00E65976" w:rsidRPr="00E65976">
              <w:rPr>
                <w:rFonts w:cs="Times New Roman"/>
                <w:sz w:val="22"/>
                <w:szCs w:val="22"/>
              </w:rPr>
              <w:t xml:space="preserve">         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="00A511D9">
              <w:rPr>
                <w:rFonts w:cs="Times New Roman"/>
                <w:sz w:val="22"/>
                <w:szCs w:val="22"/>
              </w:rPr>
              <w:t xml:space="preserve">   </w:t>
            </w:r>
            <w:r w:rsidRPr="00E65976">
              <w:rPr>
                <w:rFonts w:cs="Times New Roman"/>
                <w:sz w:val="22"/>
                <w:szCs w:val="22"/>
              </w:rPr>
              <w:t xml:space="preserve">2:15 </w:t>
            </w:r>
            <w:r w:rsidR="00E65976" w:rsidRPr="00E65976">
              <w:rPr>
                <w:rFonts w:cs="Times New Roman"/>
                <w:sz w:val="22"/>
                <w:szCs w:val="22"/>
              </w:rPr>
              <w:t>B</w:t>
            </w:r>
            <w:r w:rsidR="00A511D9">
              <w:rPr>
                <w:rFonts w:cs="Times New Roman"/>
                <w:sz w:val="22"/>
                <w:szCs w:val="22"/>
              </w:rPr>
              <w:t>oard Games</w:t>
            </w:r>
          </w:p>
          <w:p w14:paraId="7F9B1E35" w14:textId="2F02E07B" w:rsidR="00244087" w:rsidRPr="00E65976" w:rsidRDefault="00244087" w:rsidP="00244087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00 </w:t>
            </w:r>
            <w:r w:rsidR="00E65976" w:rsidRPr="00E65976">
              <w:rPr>
                <w:rFonts w:cs="Times New Roman"/>
                <w:sz w:val="22"/>
                <w:szCs w:val="22"/>
              </w:rPr>
              <w:t xml:space="preserve">Picnic </w:t>
            </w:r>
            <w:r w:rsidRPr="00E65976">
              <w:rPr>
                <w:rFonts w:cs="Times New Roman"/>
                <w:sz w:val="22"/>
                <w:szCs w:val="22"/>
              </w:rPr>
              <w:t xml:space="preserve">Lunch       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  3:00 Snack</w:t>
            </w:r>
          </w:p>
          <w:p w14:paraId="3F2BE650" w14:textId="52ED584E" w:rsidR="00244087" w:rsidRPr="00E65976" w:rsidRDefault="00244087" w:rsidP="00244087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45 </w:t>
            </w:r>
            <w:r w:rsidR="00132779" w:rsidRPr="00E65976">
              <w:rPr>
                <w:rFonts w:cs="Times New Roman"/>
                <w:sz w:val="22"/>
                <w:szCs w:val="22"/>
              </w:rPr>
              <w:t>Rest &amp; Digest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  3:30 Home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5BEA" w14:textId="067E88E0" w:rsidR="00E36901" w:rsidRPr="00E65976" w:rsidRDefault="0000479A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AB1DDD">
              <w:rPr>
                <w:rFonts w:cs="Times New Roman"/>
                <w:sz w:val="22"/>
                <w:szCs w:val="22"/>
              </w:rPr>
              <w:t>/8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45B9" w14:textId="54D218FF" w:rsidR="00E36901" w:rsidRPr="00E65976" w:rsidRDefault="0000479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="00AB1DDD">
              <w:rPr>
                <w:rFonts w:cs="Times New Roman"/>
                <w:bCs/>
                <w:sz w:val="22"/>
                <w:szCs w:val="22"/>
              </w:rPr>
              <w:t>/9</w:t>
            </w:r>
          </w:p>
          <w:p w14:paraId="3DE5D31C" w14:textId="1B724769" w:rsidR="00EA689E" w:rsidRPr="00E65976" w:rsidRDefault="00EA689E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0AE5E" w14:textId="2E459BA8" w:rsidR="00E36901" w:rsidRPr="00E65976" w:rsidRDefault="0000479A" w:rsidP="006F2957">
            <w:pPr>
              <w:pStyle w:val="TableContents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  <w:r w:rsidR="00AB1DDD">
              <w:rPr>
                <w:rFonts w:cs="Times New Roman"/>
                <w:bCs/>
                <w:sz w:val="22"/>
                <w:szCs w:val="22"/>
              </w:rPr>
              <w:t>/10</w:t>
            </w:r>
          </w:p>
        </w:tc>
      </w:tr>
      <w:tr w:rsidR="00216862" w:rsidRPr="00E65976" w14:paraId="294D0A4D" w14:textId="77777777" w:rsidTr="00C336B9">
        <w:trPr>
          <w:trHeight w:val="1465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6095" w14:textId="68E71D22" w:rsidR="00216862" w:rsidRPr="00E65976" w:rsidRDefault="00BB409C" w:rsidP="008B4B90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t>11</w:t>
            </w:r>
          </w:p>
          <w:p w14:paraId="3732BCE6" w14:textId="36204538" w:rsidR="00216862" w:rsidRPr="00E65976" w:rsidRDefault="00216862" w:rsidP="0057314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171E" w14:textId="544DB0E9" w:rsidR="00A75D6A" w:rsidRPr="00E65976" w:rsidRDefault="00BB409C" w:rsidP="00A75D6A">
            <w:pPr>
              <w:pStyle w:val="TableContents"/>
              <w:tabs>
                <w:tab w:val="left" w:pos="292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="004D47BC" w:rsidRPr="00E65976">
              <w:rPr>
                <w:rFonts w:cs="Times New Roman"/>
                <w:b/>
                <w:bCs/>
                <w:sz w:val="22"/>
                <w:szCs w:val="22"/>
              </w:rPr>
              <w:t xml:space="preserve">       </w:t>
            </w:r>
          </w:p>
          <w:p w14:paraId="469AF448" w14:textId="1F8848D8" w:rsidR="00A75D6A" w:rsidRPr="00E65976" w:rsidRDefault="00A75D6A" w:rsidP="00A75D6A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  </w:t>
            </w:r>
            <w:r w:rsidRPr="00E65976">
              <w:rPr>
                <w:rFonts w:cs="Times New Roman"/>
                <w:sz w:val="22"/>
                <w:szCs w:val="22"/>
              </w:rPr>
              <w:t xml:space="preserve">9:30 Sip, Chat, Puzzle         </w:t>
            </w:r>
            <w:r w:rsidR="001B516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1:00 </w:t>
            </w:r>
            <w:r w:rsidR="00623562" w:rsidRPr="00E65976">
              <w:rPr>
                <w:rFonts w:cs="Times New Roman"/>
                <w:sz w:val="22"/>
                <w:szCs w:val="22"/>
              </w:rPr>
              <w:t>Walking Club</w:t>
            </w:r>
          </w:p>
          <w:p w14:paraId="56DCF267" w14:textId="5C62E82D" w:rsidR="00A75D6A" w:rsidRPr="00E65976" w:rsidRDefault="00534B1F" w:rsidP="00A75D6A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1" behindDoc="0" locked="0" layoutInCell="1" allowOverlap="1" wp14:anchorId="7A56C855" wp14:editId="2D2A0138">
                  <wp:simplePos x="0" y="0"/>
                  <wp:positionH relativeFrom="column">
                    <wp:posOffset>2806519</wp:posOffset>
                  </wp:positionH>
                  <wp:positionV relativeFrom="paragraph">
                    <wp:posOffset>104503</wp:posOffset>
                  </wp:positionV>
                  <wp:extent cx="772712" cy="772712"/>
                  <wp:effectExtent l="19050" t="0" r="6604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753">
                            <a:off x="0" y="0"/>
                            <a:ext cx="772712" cy="7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D6A" w:rsidRPr="00E65976">
              <w:rPr>
                <w:rFonts w:cs="Times New Roman"/>
                <w:sz w:val="22"/>
                <w:szCs w:val="22"/>
              </w:rPr>
              <w:t xml:space="preserve">     10:30 Exercises        </w:t>
            </w:r>
            <w:r w:rsidR="00573612">
              <w:rPr>
                <w:rFonts w:cs="Times New Roman"/>
                <w:sz w:val="22"/>
                <w:szCs w:val="22"/>
              </w:rPr>
              <w:t xml:space="preserve"> </w:t>
            </w:r>
            <w:r w:rsidR="00A75D6A" w:rsidRPr="00E65976">
              <w:rPr>
                <w:rFonts w:cs="Times New Roman"/>
                <w:sz w:val="22"/>
                <w:szCs w:val="22"/>
              </w:rPr>
              <w:t xml:space="preserve"> 1:30 </w:t>
            </w:r>
            <w:r>
              <w:rPr>
                <w:rFonts w:cs="Times New Roman"/>
                <w:sz w:val="22"/>
                <w:szCs w:val="22"/>
              </w:rPr>
              <w:t xml:space="preserve">Harp Performance 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w/ </w:t>
            </w:r>
            <w:r w:rsidR="00744606">
              <w:rPr>
                <w:rFonts w:cs="Times New Roman"/>
                <w:sz w:val="22"/>
                <w:szCs w:val="22"/>
              </w:rPr>
              <w:t>Ev</w:t>
            </w:r>
            <w:r w:rsidR="00AE3E57">
              <w:rPr>
                <w:rFonts w:cs="Times New Roman"/>
                <w:sz w:val="22"/>
                <w:szCs w:val="22"/>
              </w:rPr>
              <w:t>a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687600" w:rsidRPr="00E65976">
              <w:rPr>
                <w:rFonts w:cs="Times New Roman"/>
                <w:sz w:val="22"/>
                <w:szCs w:val="22"/>
              </w:rPr>
              <w:t xml:space="preserve">       </w:t>
            </w:r>
            <w:r w:rsidR="003A6B0F" w:rsidRPr="00E65976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="00687600" w:rsidRPr="00E65976">
              <w:rPr>
                <w:rFonts w:cs="Times New Roman"/>
                <w:sz w:val="22"/>
                <w:szCs w:val="22"/>
              </w:rPr>
              <w:t xml:space="preserve">                  </w:t>
            </w:r>
            <w:r w:rsidR="00A75D6A"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687600" w:rsidRPr="00E65976">
              <w:rPr>
                <w:rFonts w:cs="Times New Roman"/>
                <w:sz w:val="22"/>
                <w:szCs w:val="22"/>
              </w:rPr>
              <w:t xml:space="preserve">    </w:t>
            </w:r>
            <w:r w:rsidR="003A6B0F" w:rsidRPr="00E65976">
              <w:rPr>
                <w:rFonts w:cs="Times New Roman"/>
                <w:sz w:val="22"/>
                <w:szCs w:val="22"/>
              </w:rPr>
              <w:t xml:space="preserve">         </w:t>
            </w:r>
            <w:r w:rsidR="00E32E6A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="00623562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="00076739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476E85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  </w:t>
            </w:r>
            <w:r w:rsidR="00573612">
              <w:rPr>
                <w:rFonts w:cs="Times New Roman"/>
                <w:sz w:val="22"/>
                <w:szCs w:val="22"/>
              </w:rPr>
              <w:t xml:space="preserve"> </w:t>
            </w:r>
            <w:r w:rsidR="000B2CD2">
              <w:rPr>
                <w:rFonts w:cs="Times New Roman"/>
                <w:sz w:val="22"/>
                <w:szCs w:val="22"/>
              </w:rPr>
              <w:t xml:space="preserve"> </w:t>
            </w:r>
            <w:r w:rsidR="00A75D6A" w:rsidRPr="00E65976">
              <w:rPr>
                <w:rFonts w:cs="Times New Roman"/>
                <w:sz w:val="22"/>
                <w:szCs w:val="22"/>
              </w:rPr>
              <w:t>11:15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0B2CD2" w:rsidRPr="00D522BB">
              <w:rPr>
                <w:rFonts w:cs="Times New Roman"/>
                <w:sz w:val="22"/>
                <w:szCs w:val="22"/>
                <w:highlight w:val="cyan"/>
              </w:rPr>
              <w:t>Summer Safety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            </w:t>
            </w:r>
            <w:r w:rsidR="007421C9">
              <w:rPr>
                <w:rFonts w:cs="Times New Roman"/>
                <w:sz w:val="22"/>
                <w:szCs w:val="22"/>
              </w:rPr>
              <w:t xml:space="preserve">  </w:t>
            </w:r>
            <w:r w:rsidR="003F790E">
              <w:rPr>
                <w:rFonts w:cs="Times New Roman"/>
                <w:sz w:val="22"/>
                <w:szCs w:val="22"/>
              </w:rPr>
              <w:t xml:space="preserve"> </w:t>
            </w:r>
            <w:r w:rsidR="00A75D6A" w:rsidRPr="00E65976">
              <w:rPr>
                <w:rFonts w:cs="Times New Roman"/>
                <w:sz w:val="22"/>
                <w:szCs w:val="22"/>
              </w:rPr>
              <w:t>2:</w:t>
            </w:r>
            <w:r w:rsidR="008969D4" w:rsidRPr="00E65976">
              <w:rPr>
                <w:rFonts w:cs="Times New Roman"/>
                <w:sz w:val="22"/>
                <w:szCs w:val="22"/>
              </w:rPr>
              <w:t>15</w:t>
            </w:r>
            <w:r w:rsidR="00623562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130D8">
              <w:rPr>
                <w:rFonts w:cs="Times New Roman"/>
                <w:sz w:val="22"/>
                <w:szCs w:val="22"/>
              </w:rPr>
              <w:t>Bucketball</w:t>
            </w:r>
          </w:p>
          <w:p w14:paraId="754C3C52" w14:textId="70F94C99" w:rsidR="00A75D6A" w:rsidRPr="00E65976" w:rsidRDefault="00A75D6A" w:rsidP="00A75D6A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00 Lunch                         </w:t>
            </w:r>
            <w:r w:rsidR="001B516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1553F7" w:rsidRPr="00E65976">
              <w:rPr>
                <w:rFonts w:cs="Times New Roman"/>
                <w:sz w:val="22"/>
                <w:szCs w:val="22"/>
              </w:rPr>
              <w:t>3:0</w:t>
            </w:r>
            <w:r w:rsidR="008969D4" w:rsidRPr="00E65976">
              <w:rPr>
                <w:rFonts w:cs="Times New Roman"/>
                <w:sz w:val="22"/>
                <w:szCs w:val="22"/>
              </w:rPr>
              <w:t>0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1553F7" w:rsidRPr="00E65976">
              <w:rPr>
                <w:rFonts w:cs="Times New Roman"/>
                <w:sz w:val="22"/>
                <w:szCs w:val="22"/>
              </w:rPr>
              <w:t>Snack</w:t>
            </w:r>
          </w:p>
          <w:p w14:paraId="30858977" w14:textId="488578D4" w:rsidR="00833772" w:rsidRPr="00E65976" w:rsidRDefault="00A75D6A" w:rsidP="00A75D6A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414FD8" w:rsidRPr="00E65976">
              <w:rPr>
                <w:rFonts w:cs="Times New Roman"/>
                <w:sz w:val="22"/>
                <w:szCs w:val="22"/>
              </w:rPr>
              <w:t>12:45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A1537B" w:rsidRPr="00E65976">
              <w:rPr>
                <w:rFonts w:cs="Times New Roman"/>
                <w:sz w:val="22"/>
                <w:szCs w:val="22"/>
              </w:rPr>
              <w:t>Rest &amp; Digest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   </w:t>
            </w:r>
            <w:r w:rsidR="001B516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B5706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>3:30 Hom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76C5" w14:textId="4AF75FB5" w:rsidR="00216862" w:rsidRPr="00E65976" w:rsidRDefault="00BB409C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FD3C" w14:textId="30B032F9" w:rsidR="00EF1F65" w:rsidRPr="00E65976" w:rsidRDefault="002857BF" w:rsidP="00055B04">
            <w:pPr>
              <w:pStyle w:val="TableContents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>1</w:t>
            </w:r>
            <w:r w:rsidR="00BB409C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>4</w:t>
            </w:r>
            <w:r w:rsidR="00864122"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</w:t>
            </w:r>
            <w:r w:rsidR="00E6703C"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</w:t>
            </w:r>
            <w:r w:rsidR="003B35C8"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E6703C"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0C7FAB" w:rsidRPr="000C7FAB">
              <w:rPr>
                <w:rFonts w:cs="Times New Roman"/>
                <w:b/>
                <w:bCs/>
                <w:noProof/>
                <w:sz w:val="22"/>
                <w:szCs w:val="22"/>
                <w:u w:val="single"/>
                <w:lang w:eastAsia="en-US"/>
              </w:rPr>
              <w:t>Outing to Leduc Public  Library</w:t>
            </w:r>
          </w:p>
          <w:p w14:paraId="3DF89FAA" w14:textId="325ED4C0" w:rsidR="00DE4662" w:rsidRPr="00E65976" w:rsidRDefault="00EF1F65" w:rsidP="00055B04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  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9:30 Sip, Chat, Puzzle      </w:t>
            </w:r>
            <w:r w:rsidR="00106048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E4662" w:rsidRPr="00E65976">
              <w:rPr>
                <w:rFonts w:cs="Times New Roman"/>
                <w:sz w:val="22"/>
                <w:szCs w:val="22"/>
              </w:rPr>
              <w:t>1:00</w:t>
            </w:r>
            <w:r w:rsidR="00D417AB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623562" w:rsidRPr="00E65976">
              <w:rPr>
                <w:rFonts w:cs="Times New Roman"/>
                <w:sz w:val="22"/>
                <w:szCs w:val="22"/>
              </w:rPr>
              <w:t>Walking Club</w:t>
            </w:r>
          </w:p>
          <w:p w14:paraId="061218D9" w14:textId="70AE99A0" w:rsidR="00DE4662" w:rsidRPr="00E65976" w:rsidRDefault="00055B04" w:rsidP="00DE4662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10:30 </w:t>
            </w:r>
            <w:r w:rsidR="00090D3F" w:rsidRPr="00E65976">
              <w:rPr>
                <w:rFonts w:cs="Times New Roman"/>
                <w:sz w:val="22"/>
                <w:szCs w:val="22"/>
              </w:rPr>
              <w:t>Exercises</w:t>
            </w:r>
            <w:r w:rsidR="00400823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    </w:t>
            </w:r>
            <w:r w:rsidR="00E62678" w:rsidRPr="00E65976">
              <w:rPr>
                <w:rFonts w:cs="Times New Roman"/>
                <w:sz w:val="22"/>
                <w:szCs w:val="22"/>
              </w:rPr>
              <w:t xml:space="preserve">            </w:t>
            </w:r>
            <w:r w:rsidR="00B4120E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E4662" w:rsidRPr="005D2D0E">
              <w:rPr>
                <w:rFonts w:cs="Times New Roman"/>
                <w:sz w:val="22"/>
                <w:szCs w:val="22"/>
                <w:highlight w:val="yellow"/>
              </w:rPr>
              <w:t xml:space="preserve">1:30 </w:t>
            </w:r>
            <w:r w:rsidR="005D2D0E" w:rsidRPr="005D2D0E">
              <w:rPr>
                <w:rFonts w:cs="Times New Roman"/>
                <w:sz w:val="22"/>
                <w:szCs w:val="22"/>
                <w:highlight w:val="yellow"/>
              </w:rPr>
              <w:t>Walk to Library</w:t>
            </w:r>
          </w:p>
          <w:p w14:paraId="7F4FF95F" w14:textId="277406FB" w:rsidR="00DE4662" w:rsidRPr="00E65976" w:rsidRDefault="00055B04" w:rsidP="00DE4662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11:15 </w:t>
            </w:r>
            <w:r w:rsidR="00A511D9">
              <w:rPr>
                <w:rFonts w:cs="Times New Roman"/>
                <w:sz w:val="22"/>
                <w:szCs w:val="22"/>
              </w:rPr>
              <w:t>Father’s Day Arts/Crafts w/ Kirsten</w:t>
            </w:r>
          </w:p>
          <w:p w14:paraId="3A1EA8B9" w14:textId="784E4725" w:rsidR="00DE4662" w:rsidRPr="00E65976" w:rsidRDefault="00055B04" w:rsidP="00DE4662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12:00 Lunch                       </w:t>
            </w:r>
          </w:p>
          <w:p w14:paraId="6994238E" w14:textId="5E813F4D" w:rsidR="00216862" w:rsidRPr="00E65976" w:rsidRDefault="00055B04" w:rsidP="00DE4662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414FD8" w:rsidRPr="00E65976">
              <w:rPr>
                <w:rFonts w:cs="Times New Roman"/>
                <w:sz w:val="22"/>
                <w:szCs w:val="22"/>
              </w:rPr>
              <w:t>12:45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417AB" w:rsidRPr="00E65976">
              <w:rPr>
                <w:rFonts w:cs="Times New Roman"/>
                <w:sz w:val="22"/>
                <w:szCs w:val="22"/>
              </w:rPr>
              <w:t>Rest &amp; Digest</w:t>
            </w:r>
            <w:r w:rsidR="00DE4662" w:rsidRPr="00E65976">
              <w:rPr>
                <w:rFonts w:cs="Times New Roman"/>
                <w:sz w:val="22"/>
                <w:szCs w:val="22"/>
              </w:rPr>
              <w:t xml:space="preserve">           </w:t>
            </w:r>
            <w:r w:rsidR="00DE4662" w:rsidRPr="005D2D0E">
              <w:rPr>
                <w:rFonts w:cs="Times New Roman"/>
                <w:sz w:val="22"/>
                <w:szCs w:val="22"/>
                <w:highlight w:val="yellow"/>
              </w:rPr>
              <w:t xml:space="preserve">3:30 </w:t>
            </w:r>
            <w:r w:rsidR="005D2D0E" w:rsidRPr="005D2D0E">
              <w:rPr>
                <w:rFonts w:cs="Times New Roman"/>
                <w:sz w:val="22"/>
                <w:szCs w:val="22"/>
                <w:highlight w:val="yellow"/>
              </w:rPr>
              <w:t>Pick up from Library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DD11" w14:textId="3ABACDB7" w:rsidR="00216862" w:rsidRPr="00E65976" w:rsidRDefault="00BB409C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79BB" w14:textId="54C91C2F" w:rsidR="00216862" w:rsidRPr="00E65976" w:rsidRDefault="00BB409C" w:rsidP="00573140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</w:t>
            </w:r>
          </w:p>
          <w:p w14:paraId="6841D740" w14:textId="05423E69" w:rsidR="00216862" w:rsidRPr="00E65976" w:rsidRDefault="00216862" w:rsidP="00573140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98AD" w14:textId="498BB72A" w:rsidR="00150D2E" w:rsidRPr="00E65976" w:rsidRDefault="00BB409C" w:rsidP="006F2957">
            <w:pPr>
              <w:pStyle w:val="TableContents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7</w:t>
            </w:r>
          </w:p>
        </w:tc>
      </w:tr>
      <w:tr w:rsidR="00216862" w:rsidRPr="00E65976" w14:paraId="6941D065" w14:textId="77777777" w:rsidTr="00C336B9">
        <w:trPr>
          <w:trHeight w:val="1141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A146" w14:textId="1C46B4BB" w:rsidR="00216862" w:rsidRPr="00E65976" w:rsidRDefault="002A562C" w:rsidP="00573140">
            <w:pPr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2D8863F3" wp14:editId="74FBEE35">
                  <wp:simplePos x="0" y="0"/>
                  <wp:positionH relativeFrom="column">
                    <wp:posOffset>-327842</wp:posOffset>
                  </wp:positionH>
                  <wp:positionV relativeFrom="paragraph">
                    <wp:posOffset>209277</wp:posOffset>
                  </wp:positionV>
                  <wp:extent cx="1121134" cy="784115"/>
                  <wp:effectExtent l="0" t="0" r="3175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78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09C">
              <w:rPr>
                <w:rFonts w:cs="Times New Roman"/>
                <w:sz w:val="22"/>
                <w:szCs w:val="22"/>
              </w:rPr>
              <w:t>18</w:t>
            </w:r>
          </w:p>
          <w:p w14:paraId="385C3ACB" w14:textId="35F1E764" w:rsidR="00B0676D" w:rsidRPr="00E65976" w:rsidRDefault="00B0676D" w:rsidP="0057314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DCA5" w14:textId="537AB55F" w:rsidR="00776D73" w:rsidRPr="00E65976" w:rsidRDefault="00E36901" w:rsidP="002C4791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 w:rsidR="00BB409C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2C4791" w:rsidRPr="00E65976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  <w:r w:rsidR="00090D3F" w:rsidRPr="00E6597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12482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3CD55645" w14:textId="589A8066" w:rsidR="00090D3F" w:rsidRPr="00E65976" w:rsidRDefault="00090D3F" w:rsidP="00090D3F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   </w:t>
            </w:r>
            <w:r w:rsidRPr="00E65976">
              <w:rPr>
                <w:rFonts w:cs="Times New Roman"/>
                <w:sz w:val="22"/>
                <w:szCs w:val="22"/>
              </w:rPr>
              <w:t xml:space="preserve">9:30 Sip, Chat, Puzzle      </w:t>
            </w:r>
            <w:r w:rsidR="00294667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Pr="00E65976">
              <w:rPr>
                <w:rFonts w:cs="Times New Roman"/>
                <w:sz w:val="22"/>
                <w:szCs w:val="22"/>
              </w:rPr>
              <w:t xml:space="preserve">1:00 </w:t>
            </w:r>
            <w:r w:rsidR="007421C9">
              <w:rPr>
                <w:rFonts w:cs="Times New Roman"/>
                <w:sz w:val="22"/>
                <w:szCs w:val="22"/>
              </w:rPr>
              <w:t>W</w:t>
            </w:r>
            <w:r w:rsidR="00573612">
              <w:rPr>
                <w:rFonts w:cs="Times New Roman"/>
                <w:sz w:val="22"/>
                <w:szCs w:val="22"/>
              </w:rPr>
              <w:t>alking Club</w:t>
            </w:r>
          </w:p>
          <w:p w14:paraId="5F5B64CA" w14:textId="359D4546" w:rsidR="00090D3F" w:rsidRPr="00E65976" w:rsidRDefault="00090D3F" w:rsidP="00090D3F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0:30 </w:t>
            </w:r>
            <w:r w:rsidR="00F168D2" w:rsidRPr="00E65976">
              <w:rPr>
                <w:rFonts w:cs="Times New Roman"/>
                <w:sz w:val="22"/>
                <w:szCs w:val="22"/>
              </w:rPr>
              <w:t>Exercises</w:t>
            </w:r>
            <w:r w:rsidR="002C04C1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F168D2" w:rsidRPr="00E65976">
              <w:rPr>
                <w:rFonts w:cs="Times New Roman"/>
                <w:sz w:val="22"/>
                <w:szCs w:val="22"/>
              </w:rPr>
              <w:t xml:space="preserve">    </w:t>
            </w:r>
            <w:r w:rsidR="00410E6C" w:rsidRPr="00E65976">
              <w:rPr>
                <w:rFonts w:cs="Times New Roman"/>
                <w:sz w:val="22"/>
                <w:szCs w:val="22"/>
              </w:rPr>
              <w:t xml:space="preserve">   </w:t>
            </w:r>
            <w:r w:rsidR="005E4256" w:rsidRPr="00E65976">
              <w:rPr>
                <w:rFonts w:cs="Times New Roman"/>
                <w:sz w:val="22"/>
                <w:szCs w:val="22"/>
              </w:rPr>
              <w:t xml:space="preserve">   </w:t>
            </w:r>
            <w:r w:rsidR="009E12BF" w:rsidRPr="00E65976">
              <w:rPr>
                <w:rFonts w:cs="Times New Roman"/>
                <w:sz w:val="22"/>
                <w:szCs w:val="22"/>
              </w:rPr>
              <w:t xml:space="preserve">       </w:t>
            </w:r>
            <w:r w:rsidR="0066571E" w:rsidRPr="00436B0E">
              <w:rPr>
                <w:rFonts w:cs="Times New Roman"/>
                <w:sz w:val="22"/>
                <w:szCs w:val="22"/>
              </w:rPr>
              <w:t>1:</w:t>
            </w:r>
            <w:r w:rsidR="00573612">
              <w:rPr>
                <w:rFonts w:cs="Times New Roman"/>
                <w:sz w:val="22"/>
                <w:szCs w:val="22"/>
              </w:rPr>
              <w:t>30 Active Relay</w:t>
            </w:r>
          </w:p>
          <w:p w14:paraId="50367D69" w14:textId="60B9FB9C" w:rsidR="00090D3F" w:rsidRPr="00E65976" w:rsidRDefault="00230DF3" w:rsidP="00090D3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6" behindDoc="0" locked="0" layoutInCell="1" allowOverlap="1" wp14:anchorId="14AF8E0D" wp14:editId="1BE0CC37">
                  <wp:simplePos x="0" y="0"/>
                  <wp:positionH relativeFrom="column">
                    <wp:posOffset>2758531</wp:posOffset>
                  </wp:positionH>
                  <wp:positionV relativeFrom="paragraph">
                    <wp:posOffset>153761</wp:posOffset>
                  </wp:positionV>
                  <wp:extent cx="757051" cy="469265"/>
                  <wp:effectExtent l="0" t="0" r="5080" b="6985"/>
                  <wp:wrapNone/>
                  <wp:docPr id="1796365160" name="Picture 179636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51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D3F" w:rsidRPr="00E65976">
              <w:rPr>
                <w:rFonts w:cs="Times New Roman"/>
                <w:sz w:val="22"/>
                <w:szCs w:val="22"/>
              </w:rPr>
              <w:t xml:space="preserve">    11:1</w:t>
            </w:r>
            <w:r w:rsidR="00EC2B63" w:rsidRPr="00E65976">
              <w:rPr>
                <w:rFonts w:cs="Times New Roman"/>
                <w:sz w:val="22"/>
                <w:szCs w:val="22"/>
              </w:rPr>
              <w:t xml:space="preserve">5 </w:t>
            </w:r>
            <w:r w:rsidR="00A511D9">
              <w:rPr>
                <w:rFonts w:cs="Times New Roman"/>
                <w:sz w:val="22"/>
                <w:szCs w:val="22"/>
              </w:rPr>
              <w:t>Armchair Travel- Hawaii</w:t>
            </w:r>
            <w:r w:rsidR="0013583C">
              <w:rPr>
                <w:rFonts w:cs="Times New Roman"/>
                <w:sz w:val="22"/>
                <w:szCs w:val="22"/>
              </w:rPr>
              <w:t xml:space="preserve">  </w:t>
            </w:r>
          </w:p>
          <w:p w14:paraId="557611CA" w14:textId="2A3E33B1" w:rsidR="00090D3F" w:rsidRPr="00E65976" w:rsidRDefault="00090D3F" w:rsidP="00090D3F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12:00 </w:t>
            </w:r>
            <w:r w:rsidR="00EC6F90">
              <w:rPr>
                <w:rFonts w:cs="Times New Roman"/>
                <w:sz w:val="22"/>
                <w:szCs w:val="22"/>
              </w:rPr>
              <w:t>Picni</w:t>
            </w:r>
            <w:r w:rsidR="000B2CD2">
              <w:rPr>
                <w:rFonts w:cs="Times New Roman"/>
                <w:sz w:val="22"/>
                <w:szCs w:val="22"/>
              </w:rPr>
              <w:t xml:space="preserve">c </w:t>
            </w:r>
            <w:r w:rsidRPr="00E65976">
              <w:rPr>
                <w:rFonts w:cs="Times New Roman"/>
                <w:sz w:val="22"/>
                <w:szCs w:val="22"/>
              </w:rPr>
              <w:t xml:space="preserve">Lunch           </w:t>
            </w:r>
            <w:r w:rsidR="00230DF3">
              <w:rPr>
                <w:rFonts w:cs="Times New Roman"/>
                <w:sz w:val="22"/>
                <w:szCs w:val="22"/>
              </w:rPr>
              <w:t>2:15 Tic Tac Trivia</w:t>
            </w:r>
            <w:r w:rsidR="00294667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5483DA9" w14:textId="70B57626" w:rsidR="00090D3F" w:rsidRPr="00E65976" w:rsidRDefault="00090D3F" w:rsidP="00090D3F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</w:t>
            </w:r>
            <w:r w:rsidR="00414FD8" w:rsidRPr="00E65976">
              <w:rPr>
                <w:rFonts w:cs="Times New Roman"/>
                <w:sz w:val="22"/>
                <w:szCs w:val="22"/>
              </w:rPr>
              <w:t>12:45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D417AB" w:rsidRPr="00E65976">
              <w:rPr>
                <w:rFonts w:cs="Times New Roman"/>
                <w:sz w:val="22"/>
                <w:szCs w:val="22"/>
              </w:rPr>
              <w:t>Rest &amp; Digest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</w:t>
            </w:r>
            <w:r w:rsidR="00294667" w:rsidRPr="00E65976">
              <w:rPr>
                <w:rFonts w:cs="Times New Roman"/>
                <w:sz w:val="22"/>
                <w:szCs w:val="22"/>
              </w:rPr>
              <w:t xml:space="preserve">  </w:t>
            </w:r>
            <w:r w:rsidRPr="00436B0E">
              <w:rPr>
                <w:rFonts w:cs="Times New Roman"/>
                <w:sz w:val="22"/>
                <w:szCs w:val="22"/>
              </w:rPr>
              <w:t xml:space="preserve">3:30 </w:t>
            </w:r>
            <w:r w:rsidR="000B2CD2">
              <w:rPr>
                <w:rFonts w:cs="Times New Roman"/>
                <w:sz w:val="22"/>
                <w:szCs w:val="22"/>
              </w:rPr>
              <w:t>Hom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3586" w14:textId="107AE8D2" w:rsidR="00216862" w:rsidRPr="00E65976" w:rsidRDefault="00BB409C" w:rsidP="000C3B3C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0</w:t>
            </w:r>
          </w:p>
          <w:p w14:paraId="7F7253E8" w14:textId="225356DB" w:rsidR="00F138E1" w:rsidRPr="00E65976" w:rsidRDefault="00F138E1" w:rsidP="000C3B3C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ADD3" w14:textId="07F5BECD" w:rsidR="00106048" w:rsidRPr="00E65976" w:rsidRDefault="00BB409C" w:rsidP="0010604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noProof/>
                <w:sz w:val="22"/>
                <w:szCs w:val="22"/>
              </w:rPr>
              <w:t>21</w:t>
            </w:r>
            <w:r w:rsidR="00BC6CA6" w:rsidRPr="00E65976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  </w:t>
            </w:r>
            <w:r w:rsidR="00776D73" w:rsidRPr="00E65976">
              <w:rPr>
                <w:rFonts w:cs="Times New Roman"/>
                <w:b/>
                <w:bCs/>
                <w:noProof/>
                <w:sz w:val="22"/>
                <w:szCs w:val="22"/>
              </w:rPr>
              <w:t xml:space="preserve">    </w:t>
            </w:r>
          </w:p>
          <w:p w14:paraId="3808C1BB" w14:textId="34070D70" w:rsidR="00106048" w:rsidRPr="00E65976" w:rsidRDefault="00106048" w:rsidP="0010604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9:30 Sip, Chat, Puzzle      </w:t>
            </w:r>
            <w:r w:rsidR="00C80E2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4173E5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>1:00</w:t>
            </w:r>
            <w:r w:rsidR="00B949F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623562" w:rsidRPr="00E65976">
              <w:rPr>
                <w:rFonts w:cs="Times New Roman"/>
                <w:sz w:val="22"/>
                <w:szCs w:val="22"/>
              </w:rPr>
              <w:t>Walking Club</w:t>
            </w:r>
            <w:r w:rsidR="00DD6129" w:rsidRPr="00E6597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2FCFDAC" w14:textId="2A591B76" w:rsidR="00106048" w:rsidRPr="00E65976" w:rsidRDefault="00106048" w:rsidP="00106048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0:30 </w:t>
            </w:r>
            <w:r w:rsidR="00314AD5" w:rsidRPr="00E65976">
              <w:rPr>
                <w:rFonts w:cs="Times New Roman"/>
                <w:sz w:val="22"/>
                <w:szCs w:val="22"/>
              </w:rPr>
              <w:t xml:space="preserve">Exercises              </w:t>
            </w:r>
            <w:r w:rsidRPr="00E65976">
              <w:rPr>
                <w:rFonts w:cs="Times New Roman"/>
                <w:sz w:val="22"/>
                <w:szCs w:val="22"/>
              </w:rPr>
              <w:t xml:space="preserve">   </w:t>
            </w:r>
            <w:r w:rsidR="00C80E2D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4173E5"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340A75" w:rsidRPr="00E65976">
              <w:rPr>
                <w:rFonts w:cs="Times New Roman"/>
                <w:sz w:val="22"/>
                <w:szCs w:val="22"/>
              </w:rPr>
              <w:t>1</w:t>
            </w:r>
            <w:r w:rsidR="00235307" w:rsidRPr="00E65976">
              <w:rPr>
                <w:rFonts w:cs="Times New Roman"/>
                <w:sz w:val="22"/>
                <w:szCs w:val="22"/>
              </w:rPr>
              <w:t>:</w:t>
            </w:r>
            <w:r w:rsidR="00340A75" w:rsidRPr="00E65976">
              <w:rPr>
                <w:rFonts w:cs="Times New Roman"/>
                <w:sz w:val="22"/>
                <w:szCs w:val="22"/>
              </w:rPr>
              <w:t>3</w:t>
            </w:r>
            <w:r w:rsidR="00DF2831" w:rsidRPr="00E65976">
              <w:rPr>
                <w:rFonts w:cs="Times New Roman"/>
                <w:sz w:val="22"/>
                <w:szCs w:val="22"/>
              </w:rPr>
              <w:t xml:space="preserve">0 </w:t>
            </w:r>
            <w:r w:rsidR="008D5F6C">
              <w:rPr>
                <w:rFonts w:cs="Times New Roman"/>
                <w:sz w:val="22"/>
                <w:szCs w:val="22"/>
              </w:rPr>
              <w:t>Axe Throwing</w:t>
            </w:r>
            <w:r w:rsidR="007421C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E9C880C" w14:textId="3D96299A" w:rsidR="00106048" w:rsidRPr="00E65976" w:rsidRDefault="00106048" w:rsidP="00106048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1:15 </w:t>
            </w:r>
            <w:r w:rsidR="00C958B7">
              <w:rPr>
                <w:rFonts w:cs="Times New Roman"/>
                <w:sz w:val="22"/>
                <w:szCs w:val="22"/>
              </w:rPr>
              <w:t>Rock Painting</w:t>
            </w:r>
            <w:r w:rsidR="00502E0E" w:rsidRPr="00E65976">
              <w:rPr>
                <w:rFonts w:cs="Times New Roman"/>
                <w:sz w:val="22"/>
                <w:szCs w:val="22"/>
              </w:rPr>
              <w:t xml:space="preserve">      </w:t>
            </w:r>
            <w:r w:rsidR="00C958B7">
              <w:rPr>
                <w:rFonts w:cs="Times New Roman"/>
                <w:sz w:val="22"/>
                <w:szCs w:val="22"/>
              </w:rPr>
              <w:t xml:space="preserve">     </w:t>
            </w:r>
            <w:r w:rsidR="00502E0E" w:rsidRPr="00E65976">
              <w:rPr>
                <w:rFonts w:cs="Times New Roman"/>
                <w:sz w:val="22"/>
                <w:szCs w:val="22"/>
              </w:rPr>
              <w:t xml:space="preserve">2:15 </w:t>
            </w:r>
            <w:r w:rsidR="00C958B7">
              <w:rPr>
                <w:rFonts w:cs="Times New Roman"/>
                <w:sz w:val="22"/>
                <w:szCs w:val="22"/>
              </w:rPr>
              <w:t>Karaoke</w:t>
            </w:r>
          </w:p>
          <w:p w14:paraId="561C2906" w14:textId="3D807DA7" w:rsidR="00106048" w:rsidRPr="00E65976" w:rsidRDefault="00106048" w:rsidP="00106048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00 Lunch</w:t>
            </w:r>
            <w:r w:rsidR="002B26C8" w:rsidRPr="00E65976">
              <w:rPr>
                <w:rFonts w:cs="Times New Roman"/>
                <w:sz w:val="22"/>
                <w:szCs w:val="22"/>
              </w:rPr>
              <w:t xml:space="preserve"> &amp; Celebrate</w:t>
            </w:r>
            <w:r w:rsidRPr="00E65976">
              <w:rPr>
                <w:rFonts w:cs="Times New Roman"/>
                <w:sz w:val="22"/>
                <w:szCs w:val="22"/>
              </w:rPr>
              <w:t xml:space="preserve">   </w:t>
            </w:r>
            <w:r w:rsidR="002B26C8" w:rsidRPr="00E65976">
              <w:rPr>
                <w:rFonts w:cs="Times New Roman"/>
                <w:sz w:val="22"/>
                <w:szCs w:val="22"/>
              </w:rPr>
              <w:t>3</w:t>
            </w:r>
            <w:r w:rsidR="00DA31D2" w:rsidRPr="00E65976">
              <w:rPr>
                <w:rFonts w:cs="Times New Roman"/>
                <w:sz w:val="22"/>
                <w:szCs w:val="22"/>
              </w:rPr>
              <w:t>:00 Snack</w:t>
            </w:r>
            <w:r w:rsidR="00E70779" w:rsidRPr="00E6597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009F17A" w14:textId="1173F45A" w:rsidR="00216862" w:rsidRPr="00E65976" w:rsidRDefault="00106048" w:rsidP="0010604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</w:t>
            </w:r>
            <w:r w:rsidR="00414FD8" w:rsidRPr="00E65976">
              <w:rPr>
                <w:rFonts w:cs="Times New Roman"/>
                <w:sz w:val="22"/>
                <w:szCs w:val="22"/>
              </w:rPr>
              <w:t>12:45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A1537B" w:rsidRPr="00E65976">
              <w:rPr>
                <w:rFonts w:cs="Times New Roman"/>
                <w:sz w:val="22"/>
                <w:szCs w:val="22"/>
              </w:rPr>
              <w:t>Rest &amp; Digest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  3:30 Home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BB72" w14:textId="77958838" w:rsidR="00216862" w:rsidRPr="00E65976" w:rsidRDefault="00BB409C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763A" w14:textId="542223E0" w:rsidR="001C19A9" w:rsidRPr="00E65976" w:rsidRDefault="00BB409C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3</w:t>
            </w:r>
          </w:p>
          <w:p w14:paraId="2400F45C" w14:textId="7C35E5F3" w:rsidR="00066307" w:rsidRPr="00E65976" w:rsidRDefault="00066307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2F48" w14:textId="4277BB9D" w:rsidR="00216862" w:rsidRPr="00E65976" w:rsidRDefault="002857BF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 w:rsidRPr="00E65976">
              <w:rPr>
                <w:rFonts w:cs="Times New Roman"/>
                <w:bCs/>
                <w:sz w:val="22"/>
                <w:szCs w:val="22"/>
              </w:rPr>
              <w:t>2</w:t>
            </w:r>
            <w:r w:rsidR="00BB409C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</w:tr>
      <w:tr w:rsidR="00DE65FA" w:rsidRPr="00E65976" w14:paraId="664706AF" w14:textId="77777777" w:rsidTr="00DE65FA">
        <w:trPr>
          <w:gridAfter w:val="1"/>
          <w:wAfter w:w="637" w:type="dxa"/>
          <w:trHeight w:val="1562"/>
        </w:trPr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9EA8" w14:textId="764066DB" w:rsidR="00DE65FA" w:rsidRPr="00E65976" w:rsidRDefault="00DE65FA" w:rsidP="00573140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  <w:p w14:paraId="1C9758FB" w14:textId="005CC4E6" w:rsidR="00DE65FA" w:rsidRPr="00E65976" w:rsidRDefault="00DE65FA" w:rsidP="0057314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867E" w14:textId="1C970BFD" w:rsidR="00DE65FA" w:rsidRPr="00436B0E" w:rsidRDefault="00DE65FA" w:rsidP="00DE65FA">
            <w:pPr>
              <w:pStyle w:val="TableContents"/>
              <w:shd w:val="clear" w:color="auto" w:fill="FFFFFF" w:themeFill="background1"/>
              <w:tabs>
                <w:tab w:val="left" w:pos="2929"/>
              </w:tabs>
              <w:rPr>
                <w:b/>
                <w:bCs/>
                <w:noProof/>
                <w:sz w:val="22"/>
                <w:szCs w:val="22"/>
                <w:u w:val="single"/>
                <w:lang w:eastAsia="en-US"/>
              </w:rPr>
            </w:pPr>
            <w:r w:rsidRPr="00E65976">
              <w:rPr>
                <w:b/>
                <w:bCs/>
                <w:noProof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noProof/>
                <w:sz w:val="22"/>
                <w:szCs w:val="22"/>
                <w:lang w:eastAsia="en-US"/>
              </w:rPr>
              <w:t>6</w:t>
            </w:r>
            <w:r w:rsidRPr="00E65976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  </w:t>
            </w:r>
            <w:r w:rsidR="00436B0E" w:rsidRPr="00436B0E">
              <w:rPr>
                <w:b/>
                <w:bCs/>
                <w:noProof/>
                <w:sz w:val="22"/>
                <w:szCs w:val="22"/>
                <w:highlight w:val="yellow"/>
                <w:u w:val="single"/>
                <w:lang w:eastAsia="en-US"/>
              </w:rPr>
              <w:t>Caregiver Support Group at 2:00pm</w:t>
            </w:r>
          </w:p>
          <w:p w14:paraId="11300F10" w14:textId="77777777" w:rsidR="00DE65FA" w:rsidRPr="00E65976" w:rsidRDefault="00DE65FA" w:rsidP="00DE65FA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E65976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     </w:t>
            </w:r>
            <w:r w:rsidRPr="00E65976">
              <w:rPr>
                <w:rFonts w:cs="Times New Roman"/>
                <w:sz w:val="22"/>
                <w:szCs w:val="22"/>
              </w:rPr>
              <w:t>9:30 Sip, Chat, Puzzle          1:00 Walking Club</w:t>
            </w:r>
          </w:p>
          <w:p w14:paraId="7BBE9161" w14:textId="52D9F419" w:rsidR="00DE65FA" w:rsidRPr="00E65976" w:rsidRDefault="00DE65FA" w:rsidP="00DE65FA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0:30 Exercises        </w:t>
            </w:r>
            <w:r>
              <w:rPr>
                <w:rFonts w:cs="Times New Roman"/>
                <w:sz w:val="22"/>
                <w:szCs w:val="22"/>
              </w:rPr>
              <w:t xml:space="preserve">        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r w:rsidR="00573612">
              <w:rPr>
                <w:rFonts w:cs="Times New Roman"/>
                <w:sz w:val="22"/>
                <w:szCs w:val="22"/>
              </w:rPr>
              <w:t xml:space="preserve">   </w:t>
            </w:r>
            <w:r w:rsidR="00DE2792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1:30  </w:t>
            </w:r>
            <w:r w:rsidR="000B2CD2">
              <w:rPr>
                <w:rFonts w:cs="Times New Roman"/>
                <w:sz w:val="22"/>
                <w:szCs w:val="22"/>
              </w:rPr>
              <w:t xml:space="preserve"> Ring Toss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534B1F">
              <w:rPr>
                <w:rFonts w:cs="Times New Roman"/>
                <w:sz w:val="22"/>
                <w:szCs w:val="22"/>
              </w:rPr>
              <w:t xml:space="preserve">   </w:t>
            </w:r>
            <w:r w:rsidR="00C958B7">
              <w:rPr>
                <w:rFonts w:cs="Times New Roman"/>
                <w:sz w:val="22"/>
                <w:szCs w:val="22"/>
              </w:rPr>
              <w:t xml:space="preserve"> </w:t>
            </w:r>
            <w:r w:rsidRPr="00E65976">
              <w:rPr>
                <w:rFonts w:cs="Times New Roman"/>
                <w:sz w:val="22"/>
                <w:szCs w:val="22"/>
              </w:rPr>
              <w:t xml:space="preserve">11:15 </w:t>
            </w:r>
            <w:r w:rsidR="00C958B7">
              <w:rPr>
                <w:rFonts w:cs="Times New Roman"/>
                <w:sz w:val="22"/>
                <w:szCs w:val="22"/>
              </w:rPr>
              <w:t>Group Crossword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="00DE2792">
              <w:rPr>
                <w:rFonts w:cs="Times New Roman"/>
                <w:sz w:val="22"/>
                <w:szCs w:val="22"/>
              </w:rPr>
              <w:t xml:space="preserve">   </w:t>
            </w:r>
            <w:proofErr w:type="gramStart"/>
            <w:r w:rsidRPr="00E65976">
              <w:rPr>
                <w:rFonts w:cs="Times New Roman"/>
                <w:sz w:val="22"/>
                <w:szCs w:val="22"/>
              </w:rPr>
              <w:t xml:space="preserve">2:15 </w:t>
            </w:r>
            <w:r w:rsidR="00DE2792">
              <w:rPr>
                <w:rFonts w:cs="Times New Roman"/>
                <w:sz w:val="22"/>
                <w:szCs w:val="22"/>
              </w:rPr>
              <w:t xml:space="preserve"> Memory</w:t>
            </w:r>
            <w:proofErr w:type="gramEnd"/>
            <w:r w:rsidR="00DE2792">
              <w:rPr>
                <w:rFonts w:cs="Times New Roman"/>
                <w:sz w:val="22"/>
                <w:szCs w:val="22"/>
              </w:rPr>
              <w:t xml:space="preserve"> Game</w:t>
            </w:r>
          </w:p>
          <w:p w14:paraId="58DC3BC2" w14:textId="77777777" w:rsidR="00DE65FA" w:rsidRPr="00E65976" w:rsidRDefault="00DE65FA" w:rsidP="00DE65FA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00 Lunch                          3:00 Snack</w:t>
            </w:r>
          </w:p>
          <w:p w14:paraId="753D5D69" w14:textId="13ED75B1" w:rsidR="00DE65FA" w:rsidRPr="00E65976" w:rsidRDefault="00DE65FA" w:rsidP="00DE65FA">
            <w:pPr>
              <w:pStyle w:val="TableContents"/>
              <w:shd w:val="clear" w:color="auto" w:fill="FFFFFF" w:themeFill="background1"/>
              <w:tabs>
                <w:tab w:val="left" w:pos="2929"/>
              </w:tabs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     12:45 Rest &amp; Digest              3:30 Hom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893E" w14:textId="1EC0913F" w:rsidR="00DE65FA" w:rsidRPr="00E65976" w:rsidRDefault="00DE65FA" w:rsidP="000C3B3C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9079" w14:textId="6861DF94" w:rsidR="00DE65FA" w:rsidRPr="00E65976" w:rsidRDefault="00DE65FA" w:rsidP="00573140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E65976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E6597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20562" w:rsidRPr="00DD3BAF">
              <w:rPr>
                <w:rFonts w:cs="Times New Roman"/>
                <w:b/>
                <w:bCs/>
                <w:sz w:val="20"/>
                <w:szCs w:val="20"/>
                <w:highlight w:val="yellow"/>
                <w:u w:val="single"/>
              </w:rPr>
              <w:t>Show &amp; Share- Bring your</w:t>
            </w:r>
            <w:r w:rsidR="00DD3BAF" w:rsidRPr="00DD3BAF">
              <w:rPr>
                <w:rFonts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meaningful</w:t>
            </w:r>
            <w:r w:rsidR="00220562" w:rsidRPr="00DD3BAF">
              <w:rPr>
                <w:rFonts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photos</w:t>
            </w:r>
            <w:r w:rsidR="00DD3BAF" w:rsidRPr="00DD3BAF">
              <w:rPr>
                <w:rFonts w:cs="Times New Roman"/>
                <w:b/>
                <w:bCs/>
                <w:sz w:val="20"/>
                <w:szCs w:val="20"/>
                <w:highlight w:val="yellow"/>
                <w:u w:val="single"/>
              </w:rPr>
              <w:t>/items</w:t>
            </w:r>
            <w:r w:rsidR="00220562" w:rsidRPr="00DD3BAF">
              <w:rPr>
                <w:rFonts w:cs="Times New Roman"/>
                <w:b/>
                <w:bCs/>
                <w:sz w:val="20"/>
                <w:szCs w:val="20"/>
                <w:highlight w:val="yellow"/>
                <w:u w:val="single"/>
              </w:rPr>
              <w:t>!</w:t>
            </w:r>
            <w:r w:rsidRPr="00DD3BAF"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3C1FB0EC" w14:textId="5A72DD82" w:rsidR="00DE65FA" w:rsidRPr="00E65976" w:rsidRDefault="00510803" w:rsidP="005F2894">
            <w:pPr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04ABF6D" wp14:editId="54795BB4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127272</wp:posOffset>
                  </wp:positionV>
                  <wp:extent cx="623570" cy="656590"/>
                  <wp:effectExtent l="0" t="0" r="5080" b="0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5FA" w:rsidRPr="00E65976">
              <w:rPr>
                <w:rFonts w:cs="Times New Roman"/>
                <w:sz w:val="22"/>
                <w:szCs w:val="22"/>
              </w:rPr>
              <w:t>9:30 Sip, Chat, Puzzle           1:00 Walking Club</w:t>
            </w:r>
          </w:p>
          <w:p w14:paraId="26D31D03" w14:textId="5E4A1E24" w:rsidR="00DE65FA" w:rsidRPr="00E65976" w:rsidRDefault="00DE65FA" w:rsidP="005F2894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10:30 Exercises                     1:30 </w:t>
            </w:r>
            <w:r w:rsidR="005D2D0E">
              <w:rPr>
                <w:rFonts w:cs="Times New Roman"/>
                <w:sz w:val="22"/>
                <w:szCs w:val="22"/>
              </w:rPr>
              <w:t>Potluck Group</w:t>
            </w:r>
          </w:p>
          <w:p w14:paraId="0C0CB650" w14:textId="1C89CD75" w:rsidR="00DE65FA" w:rsidRPr="00E65976" w:rsidRDefault="00DE65FA" w:rsidP="005F2894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E65976">
              <w:rPr>
                <w:rFonts w:cs="Times New Roman"/>
                <w:sz w:val="22"/>
                <w:szCs w:val="22"/>
              </w:rPr>
              <w:t xml:space="preserve">11:15 </w:t>
            </w:r>
            <w:r w:rsidR="000B2CD2">
              <w:rPr>
                <w:rFonts w:cs="Times New Roman"/>
                <w:sz w:val="22"/>
                <w:szCs w:val="22"/>
              </w:rPr>
              <w:t xml:space="preserve"> </w:t>
            </w:r>
            <w:r w:rsidR="00C958B7">
              <w:rPr>
                <w:rFonts w:cs="Times New Roman"/>
                <w:sz w:val="22"/>
                <w:szCs w:val="22"/>
              </w:rPr>
              <w:t>Reminiscence</w:t>
            </w:r>
            <w:proofErr w:type="gramEnd"/>
            <w:r w:rsidR="000B2CD2">
              <w:rPr>
                <w:rFonts w:cs="Times New Roman"/>
                <w:sz w:val="22"/>
                <w:szCs w:val="22"/>
              </w:rPr>
              <w:t xml:space="preserve">  </w:t>
            </w:r>
            <w:r w:rsidRPr="00E65976">
              <w:rPr>
                <w:rFonts w:cs="Times New Roman"/>
                <w:sz w:val="22"/>
                <w:szCs w:val="22"/>
              </w:rPr>
              <w:t xml:space="preserve">         </w:t>
            </w:r>
            <w:r w:rsidR="008D4713">
              <w:rPr>
                <w:rFonts w:cs="Times New Roman"/>
                <w:sz w:val="22"/>
                <w:szCs w:val="22"/>
              </w:rPr>
              <w:t xml:space="preserve">  </w:t>
            </w:r>
            <w:r w:rsidRPr="00E65976">
              <w:rPr>
                <w:rFonts w:cs="Times New Roman"/>
                <w:sz w:val="22"/>
                <w:szCs w:val="22"/>
              </w:rPr>
              <w:t>2:</w:t>
            </w:r>
            <w:r w:rsidR="005D2D0E">
              <w:rPr>
                <w:rFonts w:cs="Times New Roman"/>
                <w:sz w:val="22"/>
                <w:szCs w:val="22"/>
              </w:rPr>
              <w:t>45</w:t>
            </w:r>
            <w:r w:rsidRPr="00E6597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B2CD2">
              <w:rPr>
                <w:rFonts w:cs="Times New Roman"/>
                <w:sz w:val="22"/>
                <w:szCs w:val="22"/>
              </w:rPr>
              <w:t>Ladderball</w:t>
            </w:r>
            <w:proofErr w:type="spellEnd"/>
          </w:p>
          <w:p w14:paraId="5EBAD3B5" w14:textId="67C5D6B7" w:rsidR="00DE65FA" w:rsidRPr="00E65976" w:rsidRDefault="00DE65FA" w:rsidP="005F2894">
            <w:pPr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 xml:space="preserve">12:00 Lunch                          3:00 Snack </w:t>
            </w:r>
          </w:p>
          <w:p w14:paraId="76DEF25A" w14:textId="5BDD58F1" w:rsidR="00DE65FA" w:rsidRPr="00E65976" w:rsidRDefault="00DE65FA" w:rsidP="005F2894">
            <w:pPr>
              <w:pStyle w:val="TableContents"/>
              <w:tabs>
                <w:tab w:val="left" w:pos="1603"/>
              </w:tabs>
              <w:rPr>
                <w:rFonts w:cs="Times New Roman"/>
                <w:sz w:val="22"/>
                <w:szCs w:val="22"/>
              </w:rPr>
            </w:pPr>
            <w:r w:rsidRPr="00E65976">
              <w:rPr>
                <w:rFonts w:cs="Times New Roman"/>
                <w:sz w:val="22"/>
                <w:szCs w:val="22"/>
              </w:rPr>
              <w:t>12:45 Rest &amp; Digest             3:30 Home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56F0" w14:textId="55A81947" w:rsidR="00DE65FA" w:rsidRPr="00E65976" w:rsidRDefault="00DE65F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E9ED" w14:textId="63A45BCF" w:rsidR="00DE65FA" w:rsidRPr="00E65976" w:rsidRDefault="00DE65FA" w:rsidP="005B33C7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30</w:t>
            </w:r>
          </w:p>
        </w:tc>
      </w:tr>
    </w:tbl>
    <w:p w14:paraId="7DED4746" w14:textId="1C2D3E78" w:rsidR="00895635" w:rsidRDefault="00895635" w:rsidP="00BC6180">
      <w:pPr>
        <w:tabs>
          <w:tab w:val="left" w:pos="11148"/>
        </w:tabs>
        <w:rPr>
          <w:noProof/>
        </w:rPr>
      </w:pPr>
    </w:p>
    <w:p w14:paraId="34704AEC" w14:textId="77777777" w:rsidR="00510803" w:rsidRPr="00510803" w:rsidRDefault="00510803" w:rsidP="00510803">
      <w:pPr>
        <w:rPr>
          <w:rFonts w:cs="Times New Roman"/>
          <w:sz w:val="22"/>
          <w:szCs w:val="22"/>
        </w:rPr>
      </w:pPr>
    </w:p>
    <w:p w14:paraId="39352CA2" w14:textId="77777777" w:rsidR="00510803" w:rsidRDefault="00510803" w:rsidP="00510803">
      <w:pPr>
        <w:rPr>
          <w:noProof/>
        </w:rPr>
      </w:pPr>
    </w:p>
    <w:p w14:paraId="09F7ED0E" w14:textId="2AE75E0C" w:rsidR="003F790E" w:rsidRPr="003F790E" w:rsidRDefault="003F790E" w:rsidP="003F790E">
      <w:pPr>
        <w:pStyle w:val="NormalWeb"/>
        <w:spacing w:before="0" w:beforeAutospacing="0" w:after="0" w:afterAutospacing="0"/>
        <w:textAlignment w:val="baseline"/>
        <w:rPr>
          <w:rFonts w:ascii="Montserrat" w:hAnsi="Montserrat"/>
          <w:color w:val="424242"/>
          <w:sz w:val="32"/>
          <w:szCs w:val="32"/>
        </w:rPr>
      </w:pPr>
      <w:r>
        <w:rPr>
          <w:rFonts w:ascii="Montserrat" w:hAnsi="Montserrat"/>
          <w:color w:val="424242"/>
          <w:sz w:val="27"/>
          <w:szCs w:val="27"/>
        </w:rPr>
        <w:t xml:space="preserve">                                       </w:t>
      </w:r>
      <w:r w:rsidRPr="003F790E">
        <w:rPr>
          <w:rFonts w:ascii="Montserrat" w:hAnsi="Montserrat"/>
          <w:color w:val="424242"/>
          <w:sz w:val="32"/>
          <w:szCs w:val="32"/>
        </w:rPr>
        <w:t>“Growing old is mandatory, but growing up is optional!”</w:t>
      </w:r>
    </w:p>
    <w:p w14:paraId="79915020" w14:textId="378F6D56" w:rsidR="00510803" w:rsidRPr="00510803" w:rsidRDefault="003F790E" w:rsidP="003F790E">
      <w:pPr>
        <w:tabs>
          <w:tab w:val="left" w:pos="11469"/>
        </w:tabs>
        <w:rPr>
          <w:rFonts w:cs="Times New Roman"/>
          <w:sz w:val="22"/>
          <w:szCs w:val="22"/>
        </w:rPr>
      </w:pPr>
      <w:r w:rsidRPr="003F790E">
        <w:rPr>
          <w:rStyle w:val="Strong"/>
          <w:rFonts w:ascii="inherit" w:hAnsi="inherit"/>
          <w:i/>
          <w:iCs/>
          <w:color w:val="6C7781"/>
          <w:bdr w:val="none" w:sz="0" w:space="0" w:color="auto" w:frame="1"/>
        </w:rPr>
        <w:t xml:space="preserve">                                                                               -</w:t>
      </w:r>
      <w:hyperlink r:id="rId17" w:history="1">
        <w:r w:rsidRPr="003F790E">
          <w:rPr>
            <w:rStyle w:val="Hyperlink"/>
            <w:rFonts w:ascii="inherit" w:hAnsi="inherit"/>
            <w:b/>
            <w:bCs/>
            <w:i/>
            <w:iCs/>
            <w:color w:val="055169"/>
            <w:bdr w:val="none" w:sz="0" w:space="0" w:color="auto" w:frame="1"/>
          </w:rPr>
          <w:t>Walt Disney</w:t>
        </w:r>
      </w:hyperlink>
      <w:r w:rsidR="00510803">
        <w:rPr>
          <w:rFonts w:cs="Times New Roman"/>
          <w:sz w:val="22"/>
          <w:szCs w:val="22"/>
        </w:rPr>
        <w:tab/>
      </w:r>
    </w:p>
    <w:sectPr w:rsidR="00510803" w:rsidRPr="00510803" w:rsidSect="00BA4266">
      <w:footerReference w:type="default" r:id="rId18"/>
      <w:pgSz w:w="15840" w:h="12240" w:orient="landscape"/>
      <w:pgMar w:top="994" w:right="720" w:bottom="1282" w:left="72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412B" w14:textId="77777777" w:rsidR="00B51D44" w:rsidRDefault="00B51D44">
      <w:r>
        <w:separator/>
      </w:r>
    </w:p>
  </w:endnote>
  <w:endnote w:type="continuationSeparator" w:id="0">
    <w:p w14:paraId="4768BCFD" w14:textId="77777777" w:rsidR="00B51D44" w:rsidRDefault="00B51D44">
      <w:r>
        <w:continuationSeparator/>
      </w:r>
    </w:p>
  </w:endnote>
  <w:endnote w:type="continuationNotice" w:id="1">
    <w:p w14:paraId="2E5A6180" w14:textId="77777777" w:rsidR="00B51D44" w:rsidRDefault="00B5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44F1" w14:textId="5951C708" w:rsidR="00A05E41" w:rsidRPr="00465725" w:rsidRDefault="00A607A5" w:rsidP="00E37E68">
    <w:pPr>
      <w:jc w:val="center"/>
      <w:rPr>
        <w:rFonts w:ascii="Arial" w:hAnsi="Arial" w:cs="Arial"/>
        <w:sz w:val="22"/>
      </w:rPr>
    </w:pPr>
    <w:r w:rsidRPr="00465725">
      <w:rPr>
        <w:rFonts w:ascii="Arial" w:hAnsi="Arial" w:cs="Arial"/>
        <w:b/>
      </w:rPr>
      <w:t>Staff:</w:t>
    </w:r>
    <w:r w:rsidRPr="00465725">
      <w:rPr>
        <w:rFonts w:ascii="Arial" w:hAnsi="Arial" w:cs="Arial"/>
      </w:rPr>
      <w:t xml:space="preserve"> </w:t>
    </w:r>
    <w:r w:rsidR="007D47D1" w:rsidRPr="00465725">
      <w:rPr>
        <w:rFonts w:ascii="Arial" w:hAnsi="Arial" w:cs="Arial"/>
      </w:rPr>
      <w:t>Lucas</w:t>
    </w:r>
    <w:r w:rsidR="00BA4266" w:rsidRPr="00465725">
      <w:rPr>
        <w:rFonts w:ascii="Arial" w:hAnsi="Arial" w:cs="Arial"/>
      </w:rPr>
      <w:t xml:space="preserve">, Janette, Bonnie, </w:t>
    </w:r>
    <w:r w:rsidR="00D71B53" w:rsidRPr="00465725">
      <w:rPr>
        <w:rFonts w:ascii="Arial" w:hAnsi="Arial" w:cs="Arial"/>
      </w:rPr>
      <w:t>Divina</w:t>
    </w:r>
    <w:r w:rsidR="00573140" w:rsidRPr="00465725">
      <w:rPr>
        <w:rFonts w:ascii="Arial" w:hAnsi="Arial" w:cs="Arial"/>
      </w:rPr>
      <w:t xml:space="preserve"> </w:t>
    </w:r>
    <w:r w:rsidR="00573140" w:rsidRPr="00465725">
      <w:rPr>
        <w:rFonts w:ascii="Arial" w:hAnsi="Arial" w:cs="Arial"/>
        <w:b/>
        <w:bCs/>
      </w:rPr>
      <w:t>Volunteers</w:t>
    </w:r>
    <w:r w:rsidRPr="00465725">
      <w:rPr>
        <w:rFonts w:ascii="Arial" w:hAnsi="Arial" w:cs="Arial"/>
        <w:b/>
        <w:bCs/>
      </w:rPr>
      <w:t>:</w:t>
    </w:r>
    <w:r w:rsidRPr="00465725">
      <w:rPr>
        <w:rFonts w:ascii="Arial" w:hAnsi="Arial" w:cs="Arial"/>
      </w:rPr>
      <w:t xml:space="preserve"> </w:t>
    </w:r>
    <w:r w:rsidR="00BA4266" w:rsidRPr="00465725">
      <w:rPr>
        <w:rFonts w:ascii="Arial" w:hAnsi="Arial" w:cs="Arial"/>
      </w:rPr>
      <w:t xml:space="preserve">Sue Ann, </w:t>
    </w:r>
    <w:r w:rsidR="00A6593F">
      <w:rPr>
        <w:rFonts w:ascii="Arial" w:hAnsi="Arial" w:cs="Arial"/>
      </w:rPr>
      <w:t>Tania</w:t>
    </w:r>
    <w:r w:rsidR="00BA4266" w:rsidRPr="00465725">
      <w:rPr>
        <w:rFonts w:ascii="Arial" w:hAnsi="Arial" w:cs="Arial"/>
      </w:rPr>
      <w:t>, Jim, Robin</w:t>
    </w:r>
    <w:r w:rsidR="00C83350">
      <w:rPr>
        <w:rFonts w:ascii="Arial" w:hAnsi="Arial" w:cs="Arial"/>
      </w:rPr>
      <w:t xml:space="preserve">, </w:t>
    </w:r>
    <w:r w:rsidR="00771F47" w:rsidRPr="00465725">
      <w:rPr>
        <w:rFonts w:ascii="Arial" w:hAnsi="Arial" w:cs="Arial"/>
      </w:rPr>
      <w:t>Sharon</w:t>
    </w:r>
    <w:r w:rsidR="002E6390">
      <w:rPr>
        <w:rFonts w:ascii="Arial" w:hAnsi="Arial" w:cs="Arial"/>
      </w:rPr>
      <w:t>, Annette, Kirsten</w:t>
    </w:r>
    <w:r w:rsidR="00E205B6">
      <w:rPr>
        <w:rFonts w:ascii="Arial" w:hAnsi="Arial" w:cs="Arial"/>
      </w:rPr>
      <w:t>, Pat</w:t>
    </w:r>
    <w:r w:rsidR="009C0C3B">
      <w:rPr>
        <w:rFonts w:ascii="Arial" w:hAnsi="Arial" w:cs="Arial"/>
      </w:rPr>
      <w:t>, LDS Sisters</w:t>
    </w:r>
  </w:p>
  <w:p w14:paraId="4FBB9AFB" w14:textId="008D2DD9" w:rsidR="00A05E41" w:rsidRPr="00465725" w:rsidRDefault="00BA4266" w:rsidP="00E37E68">
    <w:pPr>
      <w:jc w:val="center"/>
      <w:rPr>
        <w:rFonts w:ascii="Arial" w:hAnsi="Arial" w:cs="Arial"/>
        <w:sz w:val="28"/>
        <w:szCs w:val="36"/>
      </w:rPr>
    </w:pPr>
    <w:r w:rsidRPr="00465725">
      <w:rPr>
        <w:rFonts w:ascii="Arial" w:hAnsi="Arial" w:cs="Arial"/>
        <w:sz w:val="28"/>
        <w:szCs w:val="36"/>
      </w:rPr>
      <w:t>LATS Bus</w:t>
    </w:r>
    <w:r w:rsidR="00A05E41" w:rsidRPr="00465725">
      <w:rPr>
        <w:rFonts w:ascii="Arial" w:hAnsi="Arial" w:cs="Arial"/>
        <w:sz w:val="28"/>
        <w:szCs w:val="36"/>
      </w:rPr>
      <w:t xml:space="preserve">: </w:t>
    </w:r>
    <w:r w:rsidRPr="00465725">
      <w:rPr>
        <w:rFonts w:ascii="Arial" w:hAnsi="Arial" w:cs="Arial"/>
        <w:sz w:val="28"/>
        <w:szCs w:val="36"/>
      </w:rPr>
      <w:t>780-986-5000</w:t>
    </w:r>
  </w:p>
  <w:p w14:paraId="6B356952" w14:textId="5804040F" w:rsidR="00A05E41" w:rsidRPr="00465725" w:rsidRDefault="00BA4266" w:rsidP="00E37E68">
    <w:pPr>
      <w:pStyle w:val="TableContents"/>
      <w:jc w:val="center"/>
      <w:rPr>
        <w:rFonts w:ascii="Arial" w:hAnsi="Arial" w:cs="Arial"/>
        <w:sz w:val="28"/>
        <w:szCs w:val="36"/>
      </w:rPr>
    </w:pPr>
    <w:r w:rsidRPr="00465725">
      <w:rPr>
        <w:rFonts w:ascii="Arial" w:hAnsi="Arial" w:cs="Arial"/>
        <w:sz w:val="28"/>
        <w:szCs w:val="36"/>
      </w:rPr>
      <w:t xml:space="preserve">For any questions, please contact </w:t>
    </w:r>
    <w:r w:rsidR="00573140" w:rsidRPr="00465725">
      <w:rPr>
        <w:rFonts w:ascii="Arial" w:hAnsi="Arial" w:cs="Arial"/>
        <w:sz w:val="28"/>
        <w:szCs w:val="36"/>
      </w:rPr>
      <w:t>Lucas</w:t>
    </w:r>
    <w:r w:rsidR="00A05E41" w:rsidRPr="00465725">
      <w:rPr>
        <w:rFonts w:ascii="Arial" w:hAnsi="Arial" w:cs="Arial"/>
        <w:sz w:val="28"/>
        <w:szCs w:val="36"/>
      </w:rPr>
      <w:t xml:space="preserve"> </w:t>
    </w:r>
    <w:r w:rsidRPr="00465725">
      <w:rPr>
        <w:rFonts w:ascii="Arial" w:hAnsi="Arial" w:cs="Arial"/>
        <w:sz w:val="28"/>
        <w:szCs w:val="36"/>
      </w:rPr>
      <w:t xml:space="preserve">at (780) </w:t>
    </w:r>
    <w:r w:rsidR="00A05E41" w:rsidRPr="00465725">
      <w:rPr>
        <w:rFonts w:ascii="Arial" w:hAnsi="Arial" w:cs="Arial"/>
        <w:sz w:val="28"/>
        <w:szCs w:val="36"/>
      </w:rPr>
      <w:t>886-3337</w:t>
    </w:r>
    <w:r w:rsidRPr="00465725">
      <w:rPr>
        <w:rFonts w:ascii="Arial" w:hAnsi="Arial" w:cs="Arial"/>
        <w:sz w:val="28"/>
        <w:szCs w:val="36"/>
      </w:rPr>
      <w:t xml:space="preserve"> (text or cal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009A" w14:textId="77777777" w:rsidR="00B51D44" w:rsidRDefault="00B51D44">
      <w:r>
        <w:separator/>
      </w:r>
    </w:p>
  </w:footnote>
  <w:footnote w:type="continuationSeparator" w:id="0">
    <w:p w14:paraId="351F58C1" w14:textId="77777777" w:rsidR="00B51D44" w:rsidRDefault="00B51D44">
      <w:r>
        <w:continuationSeparator/>
      </w:r>
    </w:p>
  </w:footnote>
  <w:footnote w:type="continuationNotice" w:id="1">
    <w:p w14:paraId="2E2D2B71" w14:textId="77777777" w:rsidR="00B51D44" w:rsidRDefault="00B51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D4"/>
    <w:rsid w:val="00000051"/>
    <w:rsid w:val="00000701"/>
    <w:rsid w:val="00002BED"/>
    <w:rsid w:val="00003367"/>
    <w:rsid w:val="0000479A"/>
    <w:rsid w:val="00004CA5"/>
    <w:rsid w:val="000079A9"/>
    <w:rsid w:val="00010DE6"/>
    <w:rsid w:val="00011C16"/>
    <w:rsid w:val="00012A0B"/>
    <w:rsid w:val="00012B04"/>
    <w:rsid w:val="000177AD"/>
    <w:rsid w:val="00020E07"/>
    <w:rsid w:val="000253F6"/>
    <w:rsid w:val="000311ED"/>
    <w:rsid w:val="0003167E"/>
    <w:rsid w:val="00044BCC"/>
    <w:rsid w:val="00045BE2"/>
    <w:rsid w:val="00046979"/>
    <w:rsid w:val="00046F5D"/>
    <w:rsid w:val="0005370E"/>
    <w:rsid w:val="00053B70"/>
    <w:rsid w:val="0005554D"/>
    <w:rsid w:val="00055B04"/>
    <w:rsid w:val="00060F64"/>
    <w:rsid w:val="00062400"/>
    <w:rsid w:val="00062D5A"/>
    <w:rsid w:val="000646F7"/>
    <w:rsid w:val="00065429"/>
    <w:rsid w:val="00066307"/>
    <w:rsid w:val="00066C2E"/>
    <w:rsid w:val="000704E7"/>
    <w:rsid w:val="000718E6"/>
    <w:rsid w:val="000725D3"/>
    <w:rsid w:val="000750B3"/>
    <w:rsid w:val="00075C3B"/>
    <w:rsid w:val="00075E0F"/>
    <w:rsid w:val="00076739"/>
    <w:rsid w:val="0007686F"/>
    <w:rsid w:val="00076E86"/>
    <w:rsid w:val="00077260"/>
    <w:rsid w:val="00082F86"/>
    <w:rsid w:val="000846EF"/>
    <w:rsid w:val="0009048C"/>
    <w:rsid w:val="00090783"/>
    <w:rsid w:val="00090D3F"/>
    <w:rsid w:val="00091F36"/>
    <w:rsid w:val="000921FC"/>
    <w:rsid w:val="00092369"/>
    <w:rsid w:val="0009290B"/>
    <w:rsid w:val="0009293C"/>
    <w:rsid w:val="000936F8"/>
    <w:rsid w:val="000A04F5"/>
    <w:rsid w:val="000A65C2"/>
    <w:rsid w:val="000A6F7E"/>
    <w:rsid w:val="000B1F3C"/>
    <w:rsid w:val="000B2111"/>
    <w:rsid w:val="000B2CD2"/>
    <w:rsid w:val="000B3148"/>
    <w:rsid w:val="000B60F1"/>
    <w:rsid w:val="000C060C"/>
    <w:rsid w:val="000C3776"/>
    <w:rsid w:val="000C3B3C"/>
    <w:rsid w:val="000C3D68"/>
    <w:rsid w:val="000C63A6"/>
    <w:rsid w:val="000C7FAB"/>
    <w:rsid w:val="000D2C1C"/>
    <w:rsid w:val="000D358F"/>
    <w:rsid w:val="000D38C0"/>
    <w:rsid w:val="000D53A7"/>
    <w:rsid w:val="000D571F"/>
    <w:rsid w:val="000D70D3"/>
    <w:rsid w:val="000D795E"/>
    <w:rsid w:val="000D7C11"/>
    <w:rsid w:val="000D7C52"/>
    <w:rsid w:val="000E0C01"/>
    <w:rsid w:val="000E4A1F"/>
    <w:rsid w:val="000E4F80"/>
    <w:rsid w:val="000E522C"/>
    <w:rsid w:val="000F1B60"/>
    <w:rsid w:val="000F2267"/>
    <w:rsid w:val="000F47AB"/>
    <w:rsid w:val="000F51B8"/>
    <w:rsid w:val="000F6836"/>
    <w:rsid w:val="000F6A94"/>
    <w:rsid w:val="000F734E"/>
    <w:rsid w:val="00100747"/>
    <w:rsid w:val="00103882"/>
    <w:rsid w:val="00104697"/>
    <w:rsid w:val="00106048"/>
    <w:rsid w:val="0010721D"/>
    <w:rsid w:val="00107B51"/>
    <w:rsid w:val="00110205"/>
    <w:rsid w:val="00111F99"/>
    <w:rsid w:val="00112414"/>
    <w:rsid w:val="001143E5"/>
    <w:rsid w:val="00114CF5"/>
    <w:rsid w:val="00115A06"/>
    <w:rsid w:val="00116992"/>
    <w:rsid w:val="00117786"/>
    <w:rsid w:val="00121080"/>
    <w:rsid w:val="00125DBC"/>
    <w:rsid w:val="00131D39"/>
    <w:rsid w:val="00132779"/>
    <w:rsid w:val="001339A2"/>
    <w:rsid w:val="0013435A"/>
    <w:rsid w:val="00135155"/>
    <w:rsid w:val="0013583C"/>
    <w:rsid w:val="00137015"/>
    <w:rsid w:val="0013708F"/>
    <w:rsid w:val="00142FD4"/>
    <w:rsid w:val="00145425"/>
    <w:rsid w:val="00145B13"/>
    <w:rsid w:val="00145CEB"/>
    <w:rsid w:val="00146FBB"/>
    <w:rsid w:val="00147969"/>
    <w:rsid w:val="00150D2E"/>
    <w:rsid w:val="001524A4"/>
    <w:rsid w:val="00152D32"/>
    <w:rsid w:val="001536A8"/>
    <w:rsid w:val="001553F7"/>
    <w:rsid w:val="00155BF5"/>
    <w:rsid w:val="00156836"/>
    <w:rsid w:val="001579E2"/>
    <w:rsid w:val="00157D76"/>
    <w:rsid w:val="0016185A"/>
    <w:rsid w:val="001629C5"/>
    <w:rsid w:val="00162E0C"/>
    <w:rsid w:val="001635B7"/>
    <w:rsid w:val="00163C8C"/>
    <w:rsid w:val="001643A1"/>
    <w:rsid w:val="00165138"/>
    <w:rsid w:val="00166909"/>
    <w:rsid w:val="0017250F"/>
    <w:rsid w:val="00173A8A"/>
    <w:rsid w:val="00175012"/>
    <w:rsid w:val="00175796"/>
    <w:rsid w:val="00175838"/>
    <w:rsid w:val="001777D8"/>
    <w:rsid w:val="00180F5A"/>
    <w:rsid w:val="0018187E"/>
    <w:rsid w:val="00181B4F"/>
    <w:rsid w:val="00181BD4"/>
    <w:rsid w:val="00182B24"/>
    <w:rsid w:val="0018438A"/>
    <w:rsid w:val="00184C33"/>
    <w:rsid w:val="001857A9"/>
    <w:rsid w:val="00190036"/>
    <w:rsid w:val="00193A69"/>
    <w:rsid w:val="0019438A"/>
    <w:rsid w:val="00194D8D"/>
    <w:rsid w:val="001A1E9E"/>
    <w:rsid w:val="001A2D4C"/>
    <w:rsid w:val="001A61AC"/>
    <w:rsid w:val="001B3DD2"/>
    <w:rsid w:val="001B43A9"/>
    <w:rsid w:val="001B516D"/>
    <w:rsid w:val="001B69FA"/>
    <w:rsid w:val="001B7EA3"/>
    <w:rsid w:val="001C19A9"/>
    <w:rsid w:val="001C2BDA"/>
    <w:rsid w:val="001C6A66"/>
    <w:rsid w:val="001C76D7"/>
    <w:rsid w:val="001D04AB"/>
    <w:rsid w:val="001D1E2A"/>
    <w:rsid w:val="001D202A"/>
    <w:rsid w:val="001D278A"/>
    <w:rsid w:val="001D2F21"/>
    <w:rsid w:val="001D7EE6"/>
    <w:rsid w:val="001E180B"/>
    <w:rsid w:val="001E1E90"/>
    <w:rsid w:val="001E2E3D"/>
    <w:rsid w:val="001E3388"/>
    <w:rsid w:val="001E44BB"/>
    <w:rsid w:val="001E44D7"/>
    <w:rsid w:val="001E5726"/>
    <w:rsid w:val="001E72B8"/>
    <w:rsid w:val="001E7D9C"/>
    <w:rsid w:val="001F1247"/>
    <w:rsid w:val="001F34C8"/>
    <w:rsid w:val="001F6871"/>
    <w:rsid w:val="00202F83"/>
    <w:rsid w:val="00203C1D"/>
    <w:rsid w:val="002115A5"/>
    <w:rsid w:val="002121B8"/>
    <w:rsid w:val="00216862"/>
    <w:rsid w:val="002175CD"/>
    <w:rsid w:val="00220562"/>
    <w:rsid w:val="00221276"/>
    <w:rsid w:val="002215A3"/>
    <w:rsid w:val="0022476D"/>
    <w:rsid w:val="00225FF5"/>
    <w:rsid w:val="00226321"/>
    <w:rsid w:val="00230DF3"/>
    <w:rsid w:val="00233D87"/>
    <w:rsid w:val="00235307"/>
    <w:rsid w:val="00235A68"/>
    <w:rsid w:val="00235F89"/>
    <w:rsid w:val="00237AE2"/>
    <w:rsid w:val="00244043"/>
    <w:rsid w:val="00244087"/>
    <w:rsid w:val="0024417C"/>
    <w:rsid w:val="0024685A"/>
    <w:rsid w:val="00247484"/>
    <w:rsid w:val="00257064"/>
    <w:rsid w:val="002609A8"/>
    <w:rsid w:val="0026290E"/>
    <w:rsid w:val="002676C5"/>
    <w:rsid w:val="00272BA0"/>
    <w:rsid w:val="002732A7"/>
    <w:rsid w:val="00273D2C"/>
    <w:rsid w:val="00274F89"/>
    <w:rsid w:val="00275A71"/>
    <w:rsid w:val="002768AE"/>
    <w:rsid w:val="00276B7A"/>
    <w:rsid w:val="00276B98"/>
    <w:rsid w:val="00277B33"/>
    <w:rsid w:val="0028250F"/>
    <w:rsid w:val="00283839"/>
    <w:rsid w:val="002857BF"/>
    <w:rsid w:val="00287DA0"/>
    <w:rsid w:val="00287F09"/>
    <w:rsid w:val="0029080F"/>
    <w:rsid w:val="00291FBD"/>
    <w:rsid w:val="00293647"/>
    <w:rsid w:val="00294667"/>
    <w:rsid w:val="00294A1C"/>
    <w:rsid w:val="002955D8"/>
    <w:rsid w:val="00296D5F"/>
    <w:rsid w:val="002A11E3"/>
    <w:rsid w:val="002A194A"/>
    <w:rsid w:val="002A38B0"/>
    <w:rsid w:val="002A4005"/>
    <w:rsid w:val="002A562C"/>
    <w:rsid w:val="002A789A"/>
    <w:rsid w:val="002B1E8B"/>
    <w:rsid w:val="002B24CC"/>
    <w:rsid w:val="002B26C8"/>
    <w:rsid w:val="002C01F2"/>
    <w:rsid w:val="002C04C1"/>
    <w:rsid w:val="002C0715"/>
    <w:rsid w:val="002C0C3E"/>
    <w:rsid w:val="002C0DA5"/>
    <w:rsid w:val="002C2426"/>
    <w:rsid w:val="002C2FC6"/>
    <w:rsid w:val="002C4791"/>
    <w:rsid w:val="002C5231"/>
    <w:rsid w:val="002D14DC"/>
    <w:rsid w:val="002D2DE9"/>
    <w:rsid w:val="002D35E8"/>
    <w:rsid w:val="002D4C1F"/>
    <w:rsid w:val="002D6D54"/>
    <w:rsid w:val="002E1827"/>
    <w:rsid w:val="002E22C3"/>
    <w:rsid w:val="002E3BBD"/>
    <w:rsid w:val="002E4853"/>
    <w:rsid w:val="002E6390"/>
    <w:rsid w:val="002F0D46"/>
    <w:rsid w:val="002F2E0C"/>
    <w:rsid w:val="002F34FD"/>
    <w:rsid w:val="002F4664"/>
    <w:rsid w:val="0030021A"/>
    <w:rsid w:val="003022BB"/>
    <w:rsid w:val="003048E6"/>
    <w:rsid w:val="00310E3F"/>
    <w:rsid w:val="00311F90"/>
    <w:rsid w:val="0031267E"/>
    <w:rsid w:val="00313791"/>
    <w:rsid w:val="003139F5"/>
    <w:rsid w:val="00314179"/>
    <w:rsid w:val="0031417E"/>
    <w:rsid w:val="0031420A"/>
    <w:rsid w:val="00314A5C"/>
    <w:rsid w:val="00314AD5"/>
    <w:rsid w:val="00314E1D"/>
    <w:rsid w:val="00315D54"/>
    <w:rsid w:val="003174D7"/>
    <w:rsid w:val="003229A4"/>
    <w:rsid w:val="003240D3"/>
    <w:rsid w:val="00326934"/>
    <w:rsid w:val="00326CCF"/>
    <w:rsid w:val="00327141"/>
    <w:rsid w:val="00331E02"/>
    <w:rsid w:val="00332123"/>
    <w:rsid w:val="00332B2D"/>
    <w:rsid w:val="0033329D"/>
    <w:rsid w:val="00333504"/>
    <w:rsid w:val="00334D75"/>
    <w:rsid w:val="00335A13"/>
    <w:rsid w:val="00340A75"/>
    <w:rsid w:val="00342451"/>
    <w:rsid w:val="0034391E"/>
    <w:rsid w:val="0034448B"/>
    <w:rsid w:val="00346F31"/>
    <w:rsid w:val="003474F2"/>
    <w:rsid w:val="00353EA7"/>
    <w:rsid w:val="00354805"/>
    <w:rsid w:val="00355C51"/>
    <w:rsid w:val="00360387"/>
    <w:rsid w:val="0036042D"/>
    <w:rsid w:val="0036064D"/>
    <w:rsid w:val="003627E2"/>
    <w:rsid w:val="0036287A"/>
    <w:rsid w:val="00363463"/>
    <w:rsid w:val="0036450A"/>
    <w:rsid w:val="00365025"/>
    <w:rsid w:val="003707C4"/>
    <w:rsid w:val="00370AB4"/>
    <w:rsid w:val="00372930"/>
    <w:rsid w:val="003740F6"/>
    <w:rsid w:val="00374F87"/>
    <w:rsid w:val="00377ACD"/>
    <w:rsid w:val="003823F4"/>
    <w:rsid w:val="00382E04"/>
    <w:rsid w:val="00384007"/>
    <w:rsid w:val="00385674"/>
    <w:rsid w:val="003859A4"/>
    <w:rsid w:val="00386124"/>
    <w:rsid w:val="00386276"/>
    <w:rsid w:val="003864A1"/>
    <w:rsid w:val="00386856"/>
    <w:rsid w:val="003906CB"/>
    <w:rsid w:val="00391423"/>
    <w:rsid w:val="00391F97"/>
    <w:rsid w:val="00392806"/>
    <w:rsid w:val="0039301E"/>
    <w:rsid w:val="00395330"/>
    <w:rsid w:val="00395982"/>
    <w:rsid w:val="003A0983"/>
    <w:rsid w:val="003A0A05"/>
    <w:rsid w:val="003A6B0F"/>
    <w:rsid w:val="003A6C9B"/>
    <w:rsid w:val="003B01E8"/>
    <w:rsid w:val="003B1630"/>
    <w:rsid w:val="003B1873"/>
    <w:rsid w:val="003B35C8"/>
    <w:rsid w:val="003B388E"/>
    <w:rsid w:val="003B671E"/>
    <w:rsid w:val="003B7B4A"/>
    <w:rsid w:val="003C083B"/>
    <w:rsid w:val="003C0D97"/>
    <w:rsid w:val="003C0F96"/>
    <w:rsid w:val="003C148B"/>
    <w:rsid w:val="003C1C95"/>
    <w:rsid w:val="003C3045"/>
    <w:rsid w:val="003C574E"/>
    <w:rsid w:val="003C7CFA"/>
    <w:rsid w:val="003D3F4B"/>
    <w:rsid w:val="003D3FCA"/>
    <w:rsid w:val="003D410E"/>
    <w:rsid w:val="003D4278"/>
    <w:rsid w:val="003D76AF"/>
    <w:rsid w:val="003E15EA"/>
    <w:rsid w:val="003E18C4"/>
    <w:rsid w:val="003F10E8"/>
    <w:rsid w:val="003F1FC2"/>
    <w:rsid w:val="003F234E"/>
    <w:rsid w:val="003F2F9B"/>
    <w:rsid w:val="003F354C"/>
    <w:rsid w:val="003F433F"/>
    <w:rsid w:val="003F4D0E"/>
    <w:rsid w:val="003F7389"/>
    <w:rsid w:val="003F790E"/>
    <w:rsid w:val="00400823"/>
    <w:rsid w:val="004013C1"/>
    <w:rsid w:val="00401B77"/>
    <w:rsid w:val="00401DD9"/>
    <w:rsid w:val="00406410"/>
    <w:rsid w:val="00410D69"/>
    <w:rsid w:val="00410E6C"/>
    <w:rsid w:val="00411320"/>
    <w:rsid w:val="00412A67"/>
    <w:rsid w:val="00412AE0"/>
    <w:rsid w:val="00414FD8"/>
    <w:rsid w:val="004153FC"/>
    <w:rsid w:val="00415691"/>
    <w:rsid w:val="0041640C"/>
    <w:rsid w:val="004173E5"/>
    <w:rsid w:val="00422D49"/>
    <w:rsid w:val="00423D71"/>
    <w:rsid w:val="00424D4C"/>
    <w:rsid w:val="00424E9D"/>
    <w:rsid w:val="00425904"/>
    <w:rsid w:val="00430055"/>
    <w:rsid w:val="004302AB"/>
    <w:rsid w:val="004310D6"/>
    <w:rsid w:val="00431F42"/>
    <w:rsid w:val="00434565"/>
    <w:rsid w:val="0043621F"/>
    <w:rsid w:val="00436B0E"/>
    <w:rsid w:val="00443D3F"/>
    <w:rsid w:val="00445458"/>
    <w:rsid w:val="00447C9C"/>
    <w:rsid w:val="00451BAE"/>
    <w:rsid w:val="00452EB7"/>
    <w:rsid w:val="00453029"/>
    <w:rsid w:val="00454ABC"/>
    <w:rsid w:val="0046142B"/>
    <w:rsid w:val="004635BC"/>
    <w:rsid w:val="00465365"/>
    <w:rsid w:val="004653CB"/>
    <w:rsid w:val="00465725"/>
    <w:rsid w:val="004711A8"/>
    <w:rsid w:val="0047125C"/>
    <w:rsid w:val="0047189F"/>
    <w:rsid w:val="004752F1"/>
    <w:rsid w:val="004762A4"/>
    <w:rsid w:val="00476A27"/>
    <w:rsid w:val="00476E85"/>
    <w:rsid w:val="00477EE7"/>
    <w:rsid w:val="004807CE"/>
    <w:rsid w:val="004820B6"/>
    <w:rsid w:val="004847DD"/>
    <w:rsid w:val="00484E7C"/>
    <w:rsid w:val="00486BB6"/>
    <w:rsid w:val="004916B8"/>
    <w:rsid w:val="00494C9F"/>
    <w:rsid w:val="0049778A"/>
    <w:rsid w:val="00497AEF"/>
    <w:rsid w:val="004A02FA"/>
    <w:rsid w:val="004A6695"/>
    <w:rsid w:val="004B216D"/>
    <w:rsid w:val="004B4ECD"/>
    <w:rsid w:val="004B5EE7"/>
    <w:rsid w:val="004B6102"/>
    <w:rsid w:val="004C1033"/>
    <w:rsid w:val="004C1494"/>
    <w:rsid w:val="004C1F43"/>
    <w:rsid w:val="004C58E7"/>
    <w:rsid w:val="004D1901"/>
    <w:rsid w:val="004D1DC4"/>
    <w:rsid w:val="004D2FA9"/>
    <w:rsid w:val="004D37AC"/>
    <w:rsid w:val="004D3AB3"/>
    <w:rsid w:val="004D454C"/>
    <w:rsid w:val="004D47BC"/>
    <w:rsid w:val="004D67AF"/>
    <w:rsid w:val="004D7848"/>
    <w:rsid w:val="004E06BC"/>
    <w:rsid w:val="004E4BFE"/>
    <w:rsid w:val="004E5534"/>
    <w:rsid w:val="004E5AC2"/>
    <w:rsid w:val="004E6261"/>
    <w:rsid w:val="004F37D2"/>
    <w:rsid w:val="004F5568"/>
    <w:rsid w:val="004F6108"/>
    <w:rsid w:val="004F73E0"/>
    <w:rsid w:val="00502E0E"/>
    <w:rsid w:val="00503CD7"/>
    <w:rsid w:val="00503F0F"/>
    <w:rsid w:val="00505613"/>
    <w:rsid w:val="00510803"/>
    <w:rsid w:val="00510E8A"/>
    <w:rsid w:val="0051185A"/>
    <w:rsid w:val="005146A3"/>
    <w:rsid w:val="00515C7F"/>
    <w:rsid w:val="0051608F"/>
    <w:rsid w:val="00521AA5"/>
    <w:rsid w:val="00524C80"/>
    <w:rsid w:val="00525AD8"/>
    <w:rsid w:val="00527C03"/>
    <w:rsid w:val="00532F2F"/>
    <w:rsid w:val="00534B1F"/>
    <w:rsid w:val="005405AF"/>
    <w:rsid w:val="005414EC"/>
    <w:rsid w:val="0054207A"/>
    <w:rsid w:val="0054226D"/>
    <w:rsid w:val="00542985"/>
    <w:rsid w:val="00542F77"/>
    <w:rsid w:val="0054391B"/>
    <w:rsid w:val="005456B4"/>
    <w:rsid w:val="0054681A"/>
    <w:rsid w:val="005469C6"/>
    <w:rsid w:val="00547D38"/>
    <w:rsid w:val="00555EE4"/>
    <w:rsid w:val="00556D1E"/>
    <w:rsid w:val="00562EAD"/>
    <w:rsid w:val="00563A93"/>
    <w:rsid w:val="00570A14"/>
    <w:rsid w:val="0057301C"/>
    <w:rsid w:val="00573140"/>
    <w:rsid w:val="00573612"/>
    <w:rsid w:val="00575A0D"/>
    <w:rsid w:val="00580A24"/>
    <w:rsid w:val="005817C0"/>
    <w:rsid w:val="00583F19"/>
    <w:rsid w:val="00584857"/>
    <w:rsid w:val="0058770F"/>
    <w:rsid w:val="00591BBA"/>
    <w:rsid w:val="00591F4A"/>
    <w:rsid w:val="005924F4"/>
    <w:rsid w:val="00592859"/>
    <w:rsid w:val="00592AB7"/>
    <w:rsid w:val="0059383E"/>
    <w:rsid w:val="005952D4"/>
    <w:rsid w:val="0059551E"/>
    <w:rsid w:val="00595547"/>
    <w:rsid w:val="00597FD7"/>
    <w:rsid w:val="005A520B"/>
    <w:rsid w:val="005A693E"/>
    <w:rsid w:val="005A7EA6"/>
    <w:rsid w:val="005B10AD"/>
    <w:rsid w:val="005B33C7"/>
    <w:rsid w:val="005B5B3D"/>
    <w:rsid w:val="005C0162"/>
    <w:rsid w:val="005C076C"/>
    <w:rsid w:val="005C4326"/>
    <w:rsid w:val="005C5BBF"/>
    <w:rsid w:val="005C6EE0"/>
    <w:rsid w:val="005C72BC"/>
    <w:rsid w:val="005D143E"/>
    <w:rsid w:val="005D2D0E"/>
    <w:rsid w:val="005D6451"/>
    <w:rsid w:val="005E0278"/>
    <w:rsid w:val="005E0B49"/>
    <w:rsid w:val="005E1241"/>
    <w:rsid w:val="005E219F"/>
    <w:rsid w:val="005E407F"/>
    <w:rsid w:val="005E422B"/>
    <w:rsid w:val="005E4256"/>
    <w:rsid w:val="005E4366"/>
    <w:rsid w:val="005E43E1"/>
    <w:rsid w:val="005E5C46"/>
    <w:rsid w:val="005E6627"/>
    <w:rsid w:val="005E7661"/>
    <w:rsid w:val="005E7D42"/>
    <w:rsid w:val="005F2894"/>
    <w:rsid w:val="005F3C95"/>
    <w:rsid w:val="005F401D"/>
    <w:rsid w:val="005F4B55"/>
    <w:rsid w:val="005F61CB"/>
    <w:rsid w:val="005F7860"/>
    <w:rsid w:val="00604F45"/>
    <w:rsid w:val="006070DB"/>
    <w:rsid w:val="006103C2"/>
    <w:rsid w:val="00612306"/>
    <w:rsid w:val="006143E3"/>
    <w:rsid w:val="0061774F"/>
    <w:rsid w:val="00621469"/>
    <w:rsid w:val="00623562"/>
    <w:rsid w:val="00625955"/>
    <w:rsid w:val="00625CD3"/>
    <w:rsid w:val="00625ED1"/>
    <w:rsid w:val="00626AB5"/>
    <w:rsid w:val="00630916"/>
    <w:rsid w:val="00630E33"/>
    <w:rsid w:val="006334C0"/>
    <w:rsid w:val="00637EC0"/>
    <w:rsid w:val="0064183D"/>
    <w:rsid w:val="00642F2C"/>
    <w:rsid w:val="00647BC0"/>
    <w:rsid w:val="00650FA6"/>
    <w:rsid w:val="00653097"/>
    <w:rsid w:val="006537A7"/>
    <w:rsid w:val="00654B25"/>
    <w:rsid w:val="0065503A"/>
    <w:rsid w:val="00656F79"/>
    <w:rsid w:val="00661AE9"/>
    <w:rsid w:val="006640C1"/>
    <w:rsid w:val="00664485"/>
    <w:rsid w:val="00665312"/>
    <w:rsid w:val="0066549D"/>
    <w:rsid w:val="006654B3"/>
    <w:rsid w:val="0066571E"/>
    <w:rsid w:val="00666151"/>
    <w:rsid w:val="00667080"/>
    <w:rsid w:val="0067066E"/>
    <w:rsid w:val="0067488C"/>
    <w:rsid w:val="00674985"/>
    <w:rsid w:val="00674BDE"/>
    <w:rsid w:val="0068115B"/>
    <w:rsid w:val="00682368"/>
    <w:rsid w:val="006826E5"/>
    <w:rsid w:val="0068494B"/>
    <w:rsid w:val="00686109"/>
    <w:rsid w:val="00687600"/>
    <w:rsid w:val="0069422D"/>
    <w:rsid w:val="00694286"/>
    <w:rsid w:val="0069439C"/>
    <w:rsid w:val="006962B6"/>
    <w:rsid w:val="00697D31"/>
    <w:rsid w:val="006A0099"/>
    <w:rsid w:val="006A0A07"/>
    <w:rsid w:val="006A3AC2"/>
    <w:rsid w:val="006A6D14"/>
    <w:rsid w:val="006B067F"/>
    <w:rsid w:val="006B0DE5"/>
    <w:rsid w:val="006B163B"/>
    <w:rsid w:val="006B1DA2"/>
    <w:rsid w:val="006B5309"/>
    <w:rsid w:val="006B5D52"/>
    <w:rsid w:val="006C2197"/>
    <w:rsid w:val="006C3C90"/>
    <w:rsid w:val="006C413D"/>
    <w:rsid w:val="006C5A56"/>
    <w:rsid w:val="006C6340"/>
    <w:rsid w:val="006C6821"/>
    <w:rsid w:val="006D058F"/>
    <w:rsid w:val="006D148E"/>
    <w:rsid w:val="006D229A"/>
    <w:rsid w:val="006D2462"/>
    <w:rsid w:val="006D31B0"/>
    <w:rsid w:val="006D3D9B"/>
    <w:rsid w:val="006D5A1D"/>
    <w:rsid w:val="006E1C6A"/>
    <w:rsid w:val="006E32C4"/>
    <w:rsid w:val="006E352B"/>
    <w:rsid w:val="006E392F"/>
    <w:rsid w:val="006E59A6"/>
    <w:rsid w:val="006E5D1D"/>
    <w:rsid w:val="006E6BA9"/>
    <w:rsid w:val="006E6D8A"/>
    <w:rsid w:val="006E6E2D"/>
    <w:rsid w:val="006E7365"/>
    <w:rsid w:val="006F0197"/>
    <w:rsid w:val="006F2957"/>
    <w:rsid w:val="006F490A"/>
    <w:rsid w:val="006F4D22"/>
    <w:rsid w:val="00701D7E"/>
    <w:rsid w:val="007022CE"/>
    <w:rsid w:val="00703D20"/>
    <w:rsid w:val="0070456F"/>
    <w:rsid w:val="007061A9"/>
    <w:rsid w:val="00706305"/>
    <w:rsid w:val="00706365"/>
    <w:rsid w:val="00706370"/>
    <w:rsid w:val="007107B8"/>
    <w:rsid w:val="00711501"/>
    <w:rsid w:val="00713AEA"/>
    <w:rsid w:val="0071458C"/>
    <w:rsid w:val="00714CC0"/>
    <w:rsid w:val="00714CC2"/>
    <w:rsid w:val="00714DED"/>
    <w:rsid w:val="007170F2"/>
    <w:rsid w:val="00722ABC"/>
    <w:rsid w:val="007238AB"/>
    <w:rsid w:val="0072459C"/>
    <w:rsid w:val="00726DB4"/>
    <w:rsid w:val="00727553"/>
    <w:rsid w:val="00732BE5"/>
    <w:rsid w:val="00735158"/>
    <w:rsid w:val="00737562"/>
    <w:rsid w:val="00737597"/>
    <w:rsid w:val="007376D4"/>
    <w:rsid w:val="007421C9"/>
    <w:rsid w:val="007433F7"/>
    <w:rsid w:val="00744606"/>
    <w:rsid w:val="00746363"/>
    <w:rsid w:val="00746D3D"/>
    <w:rsid w:val="00747D3D"/>
    <w:rsid w:val="0075140D"/>
    <w:rsid w:val="00752D11"/>
    <w:rsid w:val="00754FFB"/>
    <w:rsid w:val="00755F9B"/>
    <w:rsid w:val="00757511"/>
    <w:rsid w:val="00757F8B"/>
    <w:rsid w:val="00760D64"/>
    <w:rsid w:val="00762C5F"/>
    <w:rsid w:val="0076334C"/>
    <w:rsid w:val="007638DB"/>
    <w:rsid w:val="00763E14"/>
    <w:rsid w:val="0076498D"/>
    <w:rsid w:val="00766065"/>
    <w:rsid w:val="00771F47"/>
    <w:rsid w:val="00773BB6"/>
    <w:rsid w:val="00774969"/>
    <w:rsid w:val="00776D73"/>
    <w:rsid w:val="00776F3C"/>
    <w:rsid w:val="007807B2"/>
    <w:rsid w:val="00781959"/>
    <w:rsid w:val="00784220"/>
    <w:rsid w:val="00790052"/>
    <w:rsid w:val="0079141C"/>
    <w:rsid w:val="007916EA"/>
    <w:rsid w:val="007919FE"/>
    <w:rsid w:val="00792086"/>
    <w:rsid w:val="00794542"/>
    <w:rsid w:val="007961C0"/>
    <w:rsid w:val="007966D2"/>
    <w:rsid w:val="007A34FD"/>
    <w:rsid w:val="007A3506"/>
    <w:rsid w:val="007A4AEA"/>
    <w:rsid w:val="007A554A"/>
    <w:rsid w:val="007A6961"/>
    <w:rsid w:val="007A787D"/>
    <w:rsid w:val="007A7A8C"/>
    <w:rsid w:val="007B2302"/>
    <w:rsid w:val="007B329A"/>
    <w:rsid w:val="007B570E"/>
    <w:rsid w:val="007B74EA"/>
    <w:rsid w:val="007C28AE"/>
    <w:rsid w:val="007C3326"/>
    <w:rsid w:val="007C3A49"/>
    <w:rsid w:val="007C3C9D"/>
    <w:rsid w:val="007C4939"/>
    <w:rsid w:val="007C61A8"/>
    <w:rsid w:val="007C7933"/>
    <w:rsid w:val="007D024F"/>
    <w:rsid w:val="007D3B7A"/>
    <w:rsid w:val="007D47D1"/>
    <w:rsid w:val="007D67F0"/>
    <w:rsid w:val="007E76B8"/>
    <w:rsid w:val="007F07C3"/>
    <w:rsid w:val="007F2BB1"/>
    <w:rsid w:val="007F4F85"/>
    <w:rsid w:val="007F7CF1"/>
    <w:rsid w:val="008025CB"/>
    <w:rsid w:val="00802D22"/>
    <w:rsid w:val="00804142"/>
    <w:rsid w:val="00806698"/>
    <w:rsid w:val="00807CD0"/>
    <w:rsid w:val="0081096D"/>
    <w:rsid w:val="008111B7"/>
    <w:rsid w:val="00811B6D"/>
    <w:rsid w:val="0081284A"/>
    <w:rsid w:val="00812DC5"/>
    <w:rsid w:val="00813667"/>
    <w:rsid w:val="00814C69"/>
    <w:rsid w:val="008172E1"/>
    <w:rsid w:val="00817B4A"/>
    <w:rsid w:val="00820F5E"/>
    <w:rsid w:val="008252F8"/>
    <w:rsid w:val="008261D8"/>
    <w:rsid w:val="008264A4"/>
    <w:rsid w:val="00830B83"/>
    <w:rsid w:val="008311DC"/>
    <w:rsid w:val="00833772"/>
    <w:rsid w:val="0083677E"/>
    <w:rsid w:val="00841E3C"/>
    <w:rsid w:val="0084296C"/>
    <w:rsid w:val="00846527"/>
    <w:rsid w:val="00846750"/>
    <w:rsid w:val="0085011D"/>
    <w:rsid w:val="0085140A"/>
    <w:rsid w:val="00853411"/>
    <w:rsid w:val="00853E34"/>
    <w:rsid w:val="008553ED"/>
    <w:rsid w:val="008566B6"/>
    <w:rsid w:val="00856968"/>
    <w:rsid w:val="008617D9"/>
    <w:rsid w:val="00862681"/>
    <w:rsid w:val="00862ADA"/>
    <w:rsid w:val="00863303"/>
    <w:rsid w:val="0086363C"/>
    <w:rsid w:val="0086384D"/>
    <w:rsid w:val="00863C3E"/>
    <w:rsid w:val="00864122"/>
    <w:rsid w:val="008647AB"/>
    <w:rsid w:val="00864A24"/>
    <w:rsid w:val="008656EF"/>
    <w:rsid w:val="008672AD"/>
    <w:rsid w:val="0086774C"/>
    <w:rsid w:val="00872227"/>
    <w:rsid w:val="00874C10"/>
    <w:rsid w:val="00874EEB"/>
    <w:rsid w:val="00877A6B"/>
    <w:rsid w:val="00877B12"/>
    <w:rsid w:val="0088194D"/>
    <w:rsid w:val="00884B87"/>
    <w:rsid w:val="00886656"/>
    <w:rsid w:val="00887500"/>
    <w:rsid w:val="00890138"/>
    <w:rsid w:val="00890F89"/>
    <w:rsid w:val="00891BC3"/>
    <w:rsid w:val="0089206C"/>
    <w:rsid w:val="00893BB1"/>
    <w:rsid w:val="00895635"/>
    <w:rsid w:val="008969D4"/>
    <w:rsid w:val="00896B1C"/>
    <w:rsid w:val="00897B77"/>
    <w:rsid w:val="008A2555"/>
    <w:rsid w:val="008A373A"/>
    <w:rsid w:val="008A424B"/>
    <w:rsid w:val="008A72B9"/>
    <w:rsid w:val="008B068D"/>
    <w:rsid w:val="008B2352"/>
    <w:rsid w:val="008B3E98"/>
    <w:rsid w:val="008B4B90"/>
    <w:rsid w:val="008B613D"/>
    <w:rsid w:val="008B7C48"/>
    <w:rsid w:val="008B7D25"/>
    <w:rsid w:val="008C12D5"/>
    <w:rsid w:val="008C298D"/>
    <w:rsid w:val="008C3D63"/>
    <w:rsid w:val="008C5813"/>
    <w:rsid w:val="008C7214"/>
    <w:rsid w:val="008D2195"/>
    <w:rsid w:val="008D22C6"/>
    <w:rsid w:val="008D35A6"/>
    <w:rsid w:val="008D3ECE"/>
    <w:rsid w:val="008D4713"/>
    <w:rsid w:val="008D576E"/>
    <w:rsid w:val="008D5F6C"/>
    <w:rsid w:val="008D675D"/>
    <w:rsid w:val="008D6914"/>
    <w:rsid w:val="008E170C"/>
    <w:rsid w:val="008E22EE"/>
    <w:rsid w:val="008E40CB"/>
    <w:rsid w:val="008E47C5"/>
    <w:rsid w:val="008F0ED8"/>
    <w:rsid w:val="008F13CF"/>
    <w:rsid w:val="008F1CE2"/>
    <w:rsid w:val="00901419"/>
    <w:rsid w:val="00901B93"/>
    <w:rsid w:val="009027D2"/>
    <w:rsid w:val="00903E9E"/>
    <w:rsid w:val="009050AB"/>
    <w:rsid w:val="00905243"/>
    <w:rsid w:val="00905592"/>
    <w:rsid w:val="00915258"/>
    <w:rsid w:val="009158A1"/>
    <w:rsid w:val="00915FAA"/>
    <w:rsid w:val="00916BB7"/>
    <w:rsid w:val="00921714"/>
    <w:rsid w:val="00921F16"/>
    <w:rsid w:val="009235A3"/>
    <w:rsid w:val="00927ADB"/>
    <w:rsid w:val="009300ED"/>
    <w:rsid w:val="00930FB3"/>
    <w:rsid w:val="00931008"/>
    <w:rsid w:val="009316F4"/>
    <w:rsid w:val="009343B3"/>
    <w:rsid w:val="009350D6"/>
    <w:rsid w:val="009376D7"/>
    <w:rsid w:val="00940597"/>
    <w:rsid w:val="00942800"/>
    <w:rsid w:val="00944CF2"/>
    <w:rsid w:val="00946377"/>
    <w:rsid w:val="009503EA"/>
    <w:rsid w:val="00952AD0"/>
    <w:rsid w:val="00953C1C"/>
    <w:rsid w:val="009607E4"/>
    <w:rsid w:val="00962796"/>
    <w:rsid w:val="009639C7"/>
    <w:rsid w:val="0096463F"/>
    <w:rsid w:val="0096745F"/>
    <w:rsid w:val="00967746"/>
    <w:rsid w:val="00970CC3"/>
    <w:rsid w:val="00974510"/>
    <w:rsid w:val="00975F31"/>
    <w:rsid w:val="0097628B"/>
    <w:rsid w:val="0097681E"/>
    <w:rsid w:val="0097797A"/>
    <w:rsid w:val="00981615"/>
    <w:rsid w:val="00982C29"/>
    <w:rsid w:val="00984163"/>
    <w:rsid w:val="00985646"/>
    <w:rsid w:val="0098703C"/>
    <w:rsid w:val="009873EA"/>
    <w:rsid w:val="009900AA"/>
    <w:rsid w:val="009910A4"/>
    <w:rsid w:val="00992E5E"/>
    <w:rsid w:val="00994EC5"/>
    <w:rsid w:val="009970FD"/>
    <w:rsid w:val="00997C38"/>
    <w:rsid w:val="009A0A6B"/>
    <w:rsid w:val="009A279B"/>
    <w:rsid w:val="009A5957"/>
    <w:rsid w:val="009A5D6F"/>
    <w:rsid w:val="009B45A4"/>
    <w:rsid w:val="009B63B1"/>
    <w:rsid w:val="009C0C3B"/>
    <w:rsid w:val="009C2557"/>
    <w:rsid w:val="009C25D0"/>
    <w:rsid w:val="009C29E3"/>
    <w:rsid w:val="009C3412"/>
    <w:rsid w:val="009C5ADB"/>
    <w:rsid w:val="009C6ADD"/>
    <w:rsid w:val="009C6DA1"/>
    <w:rsid w:val="009C7F83"/>
    <w:rsid w:val="009D074D"/>
    <w:rsid w:val="009D217F"/>
    <w:rsid w:val="009D4C40"/>
    <w:rsid w:val="009D51D0"/>
    <w:rsid w:val="009D5EBE"/>
    <w:rsid w:val="009D7C5A"/>
    <w:rsid w:val="009E0102"/>
    <w:rsid w:val="009E12BF"/>
    <w:rsid w:val="009E1573"/>
    <w:rsid w:val="009E248B"/>
    <w:rsid w:val="009E3279"/>
    <w:rsid w:val="009E3631"/>
    <w:rsid w:val="009E4D4D"/>
    <w:rsid w:val="009E70F0"/>
    <w:rsid w:val="009E7665"/>
    <w:rsid w:val="009F0C6B"/>
    <w:rsid w:val="009F2A4B"/>
    <w:rsid w:val="009F4D1C"/>
    <w:rsid w:val="009F68FD"/>
    <w:rsid w:val="00A0328B"/>
    <w:rsid w:val="00A04F6D"/>
    <w:rsid w:val="00A05618"/>
    <w:rsid w:val="00A05E41"/>
    <w:rsid w:val="00A05EBD"/>
    <w:rsid w:val="00A0755D"/>
    <w:rsid w:val="00A11E65"/>
    <w:rsid w:val="00A12EED"/>
    <w:rsid w:val="00A14A6A"/>
    <w:rsid w:val="00A14ABA"/>
    <w:rsid w:val="00A1537B"/>
    <w:rsid w:val="00A177A6"/>
    <w:rsid w:val="00A20585"/>
    <w:rsid w:val="00A2125B"/>
    <w:rsid w:val="00A25ACA"/>
    <w:rsid w:val="00A26187"/>
    <w:rsid w:val="00A261E0"/>
    <w:rsid w:val="00A269D8"/>
    <w:rsid w:val="00A27D98"/>
    <w:rsid w:val="00A3035F"/>
    <w:rsid w:val="00A30E3A"/>
    <w:rsid w:val="00A31C52"/>
    <w:rsid w:val="00A333CD"/>
    <w:rsid w:val="00A35E1C"/>
    <w:rsid w:val="00A40293"/>
    <w:rsid w:val="00A40745"/>
    <w:rsid w:val="00A42B8C"/>
    <w:rsid w:val="00A44E97"/>
    <w:rsid w:val="00A511D9"/>
    <w:rsid w:val="00A55757"/>
    <w:rsid w:val="00A56AD6"/>
    <w:rsid w:val="00A5795A"/>
    <w:rsid w:val="00A607A5"/>
    <w:rsid w:val="00A61778"/>
    <w:rsid w:val="00A6331F"/>
    <w:rsid w:val="00A63330"/>
    <w:rsid w:val="00A6493E"/>
    <w:rsid w:val="00A657A3"/>
    <w:rsid w:val="00A6593F"/>
    <w:rsid w:val="00A66343"/>
    <w:rsid w:val="00A66A20"/>
    <w:rsid w:val="00A66B79"/>
    <w:rsid w:val="00A707B9"/>
    <w:rsid w:val="00A71AD9"/>
    <w:rsid w:val="00A7384F"/>
    <w:rsid w:val="00A73A70"/>
    <w:rsid w:val="00A75769"/>
    <w:rsid w:val="00A75D6A"/>
    <w:rsid w:val="00A766C0"/>
    <w:rsid w:val="00A77ADD"/>
    <w:rsid w:val="00A77DCA"/>
    <w:rsid w:val="00A80ED2"/>
    <w:rsid w:val="00A826DE"/>
    <w:rsid w:val="00A842A8"/>
    <w:rsid w:val="00A84417"/>
    <w:rsid w:val="00A848FB"/>
    <w:rsid w:val="00A85828"/>
    <w:rsid w:val="00A869B1"/>
    <w:rsid w:val="00A91A38"/>
    <w:rsid w:val="00A92ACC"/>
    <w:rsid w:val="00A935F1"/>
    <w:rsid w:val="00A93623"/>
    <w:rsid w:val="00A97BC5"/>
    <w:rsid w:val="00AA03A6"/>
    <w:rsid w:val="00AA360D"/>
    <w:rsid w:val="00AA3682"/>
    <w:rsid w:val="00AA47C7"/>
    <w:rsid w:val="00AA50C8"/>
    <w:rsid w:val="00AA56B0"/>
    <w:rsid w:val="00AA64BD"/>
    <w:rsid w:val="00AB064A"/>
    <w:rsid w:val="00AB1DDD"/>
    <w:rsid w:val="00AB1F30"/>
    <w:rsid w:val="00AB2954"/>
    <w:rsid w:val="00AB2B11"/>
    <w:rsid w:val="00AB505A"/>
    <w:rsid w:val="00AB5C1F"/>
    <w:rsid w:val="00AB5DEB"/>
    <w:rsid w:val="00AC2608"/>
    <w:rsid w:val="00AC5550"/>
    <w:rsid w:val="00AD0405"/>
    <w:rsid w:val="00AD0C3C"/>
    <w:rsid w:val="00AD1246"/>
    <w:rsid w:val="00AD58DB"/>
    <w:rsid w:val="00AD7CBC"/>
    <w:rsid w:val="00AE0789"/>
    <w:rsid w:val="00AE0F29"/>
    <w:rsid w:val="00AE13E1"/>
    <w:rsid w:val="00AE230A"/>
    <w:rsid w:val="00AE2667"/>
    <w:rsid w:val="00AE3E57"/>
    <w:rsid w:val="00AE46D8"/>
    <w:rsid w:val="00AE4FA0"/>
    <w:rsid w:val="00AE55C9"/>
    <w:rsid w:val="00AF0098"/>
    <w:rsid w:val="00AF0283"/>
    <w:rsid w:val="00AF0984"/>
    <w:rsid w:val="00AF11FF"/>
    <w:rsid w:val="00AF2E27"/>
    <w:rsid w:val="00AF36A1"/>
    <w:rsid w:val="00AF409B"/>
    <w:rsid w:val="00AF6CC7"/>
    <w:rsid w:val="00AF7FDA"/>
    <w:rsid w:val="00B01777"/>
    <w:rsid w:val="00B04C66"/>
    <w:rsid w:val="00B05A52"/>
    <w:rsid w:val="00B0676D"/>
    <w:rsid w:val="00B10D25"/>
    <w:rsid w:val="00B110E2"/>
    <w:rsid w:val="00B11B72"/>
    <w:rsid w:val="00B121D3"/>
    <w:rsid w:val="00B12482"/>
    <w:rsid w:val="00B12668"/>
    <w:rsid w:val="00B13F6F"/>
    <w:rsid w:val="00B1459D"/>
    <w:rsid w:val="00B1473B"/>
    <w:rsid w:val="00B14DB7"/>
    <w:rsid w:val="00B15518"/>
    <w:rsid w:val="00B15961"/>
    <w:rsid w:val="00B20DD5"/>
    <w:rsid w:val="00B2798C"/>
    <w:rsid w:val="00B30610"/>
    <w:rsid w:val="00B30C09"/>
    <w:rsid w:val="00B30F9D"/>
    <w:rsid w:val="00B3139D"/>
    <w:rsid w:val="00B31BDF"/>
    <w:rsid w:val="00B40ECC"/>
    <w:rsid w:val="00B4120E"/>
    <w:rsid w:val="00B45917"/>
    <w:rsid w:val="00B46F5E"/>
    <w:rsid w:val="00B5030F"/>
    <w:rsid w:val="00B50480"/>
    <w:rsid w:val="00B508EA"/>
    <w:rsid w:val="00B51D44"/>
    <w:rsid w:val="00B52444"/>
    <w:rsid w:val="00B5706D"/>
    <w:rsid w:val="00B6054D"/>
    <w:rsid w:val="00B61E81"/>
    <w:rsid w:val="00B62BFB"/>
    <w:rsid w:val="00B635ED"/>
    <w:rsid w:val="00B65465"/>
    <w:rsid w:val="00B66EA4"/>
    <w:rsid w:val="00B67C90"/>
    <w:rsid w:val="00B703BB"/>
    <w:rsid w:val="00B718E8"/>
    <w:rsid w:val="00B73254"/>
    <w:rsid w:val="00B74478"/>
    <w:rsid w:val="00B74586"/>
    <w:rsid w:val="00B74637"/>
    <w:rsid w:val="00B7495A"/>
    <w:rsid w:val="00B7566B"/>
    <w:rsid w:val="00B77466"/>
    <w:rsid w:val="00B81BB4"/>
    <w:rsid w:val="00B85B58"/>
    <w:rsid w:val="00B87203"/>
    <w:rsid w:val="00B949FD"/>
    <w:rsid w:val="00BA4266"/>
    <w:rsid w:val="00BA4E37"/>
    <w:rsid w:val="00BA4F61"/>
    <w:rsid w:val="00BA5506"/>
    <w:rsid w:val="00BA63E0"/>
    <w:rsid w:val="00BB0188"/>
    <w:rsid w:val="00BB0495"/>
    <w:rsid w:val="00BB16F8"/>
    <w:rsid w:val="00BB1F3D"/>
    <w:rsid w:val="00BB409C"/>
    <w:rsid w:val="00BB46F7"/>
    <w:rsid w:val="00BB4CE4"/>
    <w:rsid w:val="00BB57F0"/>
    <w:rsid w:val="00BB5DC0"/>
    <w:rsid w:val="00BC0EF8"/>
    <w:rsid w:val="00BC2328"/>
    <w:rsid w:val="00BC2CB7"/>
    <w:rsid w:val="00BC34E6"/>
    <w:rsid w:val="00BC3500"/>
    <w:rsid w:val="00BC5368"/>
    <w:rsid w:val="00BC54AC"/>
    <w:rsid w:val="00BC5500"/>
    <w:rsid w:val="00BC6180"/>
    <w:rsid w:val="00BC6CA6"/>
    <w:rsid w:val="00BC749F"/>
    <w:rsid w:val="00BD363F"/>
    <w:rsid w:val="00BD49C3"/>
    <w:rsid w:val="00BE0B04"/>
    <w:rsid w:val="00BE4711"/>
    <w:rsid w:val="00BE62F3"/>
    <w:rsid w:val="00BE7052"/>
    <w:rsid w:val="00BF1074"/>
    <w:rsid w:val="00BF39A2"/>
    <w:rsid w:val="00BF4AC1"/>
    <w:rsid w:val="00BF5134"/>
    <w:rsid w:val="00BF5AF2"/>
    <w:rsid w:val="00BF64ED"/>
    <w:rsid w:val="00BF7621"/>
    <w:rsid w:val="00C018AB"/>
    <w:rsid w:val="00C01CA0"/>
    <w:rsid w:val="00C02C51"/>
    <w:rsid w:val="00C06238"/>
    <w:rsid w:val="00C07095"/>
    <w:rsid w:val="00C07CA3"/>
    <w:rsid w:val="00C10229"/>
    <w:rsid w:val="00C10956"/>
    <w:rsid w:val="00C10DF2"/>
    <w:rsid w:val="00C10F16"/>
    <w:rsid w:val="00C1325D"/>
    <w:rsid w:val="00C132E5"/>
    <w:rsid w:val="00C13E68"/>
    <w:rsid w:val="00C15B7C"/>
    <w:rsid w:val="00C16419"/>
    <w:rsid w:val="00C1744D"/>
    <w:rsid w:val="00C20C0D"/>
    <w:rsid w:val="00C2140C"/>
    <w:rsid w:val="00C21487"/>
    <w:rsid w:val="00C221ED"/>
    <w:rsid w:val="00C224A9"/>
    <w:rsid w:val="00C23E99"/>
    <w:rsid w:val="00C25846"/>
    <w:rsid w:val="00C25CA2"/>
    <w:rsid w:val="00C264AA"/>
    <w:rsid w:val="00C26849"/>
    <w:rsid w:val="00C26D9A"/>
    <w:rsid w:val="00C27D31"/>
    <w:rsid w:val="00C30178"/>
    <w:rsid w:val="00C31A5B"/>
    <w:rsid w:val="00C336B9"/>
    <w:rsid w:val="00C35F30"/>
    <w:rsid w:val="00C36B89"/>
    <w:rsid w:val="00C373DC"/>
    <w:rsid w:val="00C37CFB"/>
    <w:rsid w:val="00C4389B"/>
    <w:rsid w:val="00C440B0"/>
    <w:rsid w:val="00C448B7"/>
    <w:rsid w:val="00C46677"/>
    <w:rsid w:val="00C47AA5"/>
    <w:rsid w:val="00C509F4"/>
    <w:rsid w:val="00C51842"/>
    <w:rsid w:val="00C52A0B"/>
    <w:rsid w:val="00C558CC"/>
    <w:rsid w:val="00C6591A"/>
    <w:rsid w:val="00C71390"/>
    <w:rsid w:val="00C71536"/>
    <w:rsid w:val="00C72E98"/>
    <w:rsid w:val="00C732F4"/>
    <w:rsid w:val="00C73860"/>
    <w:rsid w:val="00C756F3"/>
    <w:rsid w:val="00C75925"/>
    <w:rsid w:val="00C75F94"/>
    <w:rsid w:val="00C76B39"/>
    <w:rsid w:val="00C80E2D"/>
    <w:rsid w:val="00C80F73"/>
    <w:rsid w:val="00C81D79"/>
    <w:rsid w:val="00C826A9"/>
    <w:rsid w:val="00C83350"/>
    <w:rsid w:val="00C86D44"/>
    <w:rsid w:val="00C90094"/>
    <w:rsid w:val="00C913E2"/>
    <w:rsid w:val="00C91DDA"/>
    <w:rsid w:val="00C941FF"/>
    <w:rsid w:val="00C94F88"/>
    <w:rsid w:val="00C958B7"/>
    <w:rsid w:val="00C97F27"/>
    <w:rsid w:val="00CA4C0B"/>
    <w:rsid w:val="00CA507F"/>
    <w:rsid w:val="00CA5E52"/>
    <w:rsid w:val="00CA61AA"/>
    <w:rsid w:val="00CA779E"/>
    <w:rsid w:val="00CB05D1"/>
    <w:rsid w:val="00CB0AFF"/>
    <w:rsid w:val="00CB4B0B"/>
    <w:rsid w:val="00CB633E"/>
    <w:rsid w:val="00CB678D"/>
    <w:rsid w:val="00CB6D6E"/>
    <w:rsid w:val="00CC040B"/>
    <w:rsid w:val="00CC0D5C"/>
    <w:rsid w:val="00CC100B"/>
    <w:rsid w:val="00CC2628"/>
    <w:rsid w:val="00CC2F41"/>
    <w:rsid w:val="00CC4CF6"/>
    <w:rsid w:val="00CD0DA0"/>
    <w:rsid w:val="00CD3A3F"/>
    <w:rsid w:val="00CD6108"/>
    <w:rsid w:val="00CE02CD"/>
    <w:rsid w:val="00CE1DD8"/>
    <w:rsid w:val="00CE2472"/>
    <w:rsid w:val="00CE40BE"/>
    <w:rsid w:val="00CE40CC"/>
    <w:rsid w:val="00CE4CCB"/>
    <w:rsid w:val="00CE68EC"/>
    <w:rsid w:val="00CF14DD"/>
    <w:rsid w:val="00CF1EAC"/>
    <w:rsid w:val="00CF4211"/>
    <w:rsid w:val="00CF47DF"/>
    <w:rsid w:val="00CF53C0"/>
    <w:rsid w:val="00D02CE9"/>
    <w:rsid w:val="00D036C2"/>
    <w:rsid w:val="00D03AE2"/>
    <w:rsid w:val="00D04D59"/>
    <w:rsid w:val="00D11375"/>
    <w:rsid w:val="00D1168C"/>
    <w:rsid w:val="00D130D8"/>
    <w:rsid w:val="00D1369A"/>
    <w:rsid w:val="00D13DF1"/>
    <w:rsid w:val="00D16F05"/>
    <w:rsid w:val="00D22E47"/>
    <w:rsid w:val="00D24C7B"/>
    <w:rsid w:val="00D25016"/>
    <w:rsid w:val="00D27827"/>
    <w:rsid w:val="00D303D9"/>
    <w:rsid w:val="00D32F4C"/>
    <w:rsid w:val="00D3371B"/>
    <w:rsid w:val="00D35DA7"/>
    <w:rsid w:val="00D417AB"/>
    <w:rsid w:val="00D41E87"/>
    <w:rsid w:val="00D424D9"/>
    <w:rsid w:val="00D4251A"/>
    <w:rsid w:val="00D42B9A"/>
    <w:rsid w:val="00D435F9"/>
    <w:rsid w:val="00D5198A"/>
    <w:rsid w:val="00D522BB"/>
    <w:rsid w:val="00D52450"/>
    <w:rsid w:val="00D53E7F"/>
    <w:rsid w:val="00D54781"/>
    <w:rsid w:val="00D55334"/>
    <w:rsid w:val="00D55AAE"/>
    <w:rsid w:val="00D56028"/>
    <w:rsid w:val="00D56102"/>
    <w:rsid w:val="00D61724"/>
    <w:rsid w:val="00D63352"/>
    <w:rsid w:val="00D63686"/>
    <w:rsid w:val="00D71B53"/>
    <w:rsid w:val="00D73ACD"/>
    <w:rsid w:val="00D74F45"/>
    <w:rsid w:val="00D75C02"/>
    <w:rsid w:val="00D807CC"/>
    <w:rsid w:val="00D82ECF"/>
    <w:rsid w:val="00D834D8"/>
    <w:rsid w:val="00D83BB7"/>
    <w:rsid w:val="00D85CB0"/>
    <w:rsid w:val="00D917C3"/>
    <w:rsid w:val="00D91F56"/>
    <w:rsid w:val="00D95794"/>
    <w:rsid w:val="00D95E57"/>
    <w:rsid w:val="00D960E9"/>
    <w:rsid w:val="00DA193B"/>
    <w:rsid w:val="00DA1D1F"/>
    <w:rsid w:val="00DA31D2"/>
    <w:rsid w:val="00DA3E82"/>
    <w:rsid w:val="00DA473C"/>
    <w:rsid w:val="00DA76A4"/>
    <w:rsid w:val="00DA7BA0"/>
    <w:rsid w:val="00DB761A"/>
    <w:rsid w:val="00DB7F1A"/>
    <w:rsid w:val="00DC07AD"/>
    <w:rsid w:val="00DC1017"/>
    <w:rsid w:val="00DC4273"/>
    <w:rsid w:val="00DD2D89"/>
    <w:rsid w:val="00DD3237"/>
    <w:rsid w:val="00DD3BAF"/>
    <w:rsid w:val="00DD5BC5"/>
    <w:rsid w:val="00DD6129"/>
    <w:rsid w:val="00DE1193"/>
    <w:rsid w:val="00DE2792"/>
    <w:rsid w:val="00DE4662"/>
    <w:rsid w:val="00DE6181"/>
    <w:rsid w:val="00DE65FA"/>
    <w:rsid w:val="00DE6C64"/>
    <w:rsid w:val="00DE70A6"/>
    <w:rsid w:val="00DF00F7"/>
    <w:rsid w:val="00DF18DE"/>
    <w:rsid w:val="00DF2831"/>
    <w:rsid w:val="00DF52CD"/>
    <w:rsid w:val="00DF6065"/>
    <w:rsid w:val="00DF6A8F"/>
    <w:rsid w:val="00DF6DDD"/>
    <w:rsid w:val="00DF7557"/>
    <w:rsid w:val="00DF76A7"/>
    <w:rsid w:val="00E0099D"/>
    <w:rsid w:val="00E030EA"/>
    <w:rsid w:val="00E04C37"/>
    <w:rsid w:val="00E104B8"/>
    <w:rsid w:val="00E132A2"/>
    <w:rsid w:val="00E143CD"/>
    <w:rsid w:val="00E1786D"/>
    <w:rsid w:val="00E17FE9"/>
    <w:rsid w:val="00E205B6"/>
    <w:rsid w:val="00E20AD6"/>
    <w:rsid w:val="00E218E2"/>
    <w:rsid w:val="00E23E88"/>
    <w:rsid w:val="00E25C6A"/>
    <w:rsid w:val="00E2689E"/>
    <w:rsid w:val="00E277F3"/>
    <w:rsid w:val="00E309DD"/>
    <w:rsid w:val="00E3130F"/>
    <w:rsid w:val="00E31ED4"/>
    <w:rsid w:val="00E32E6A"/>
    <w:rsid w:val="00E3342D"/>
    <w:rsid w:val="00E33DB9"/>
    <w:rsid w:val="00E36901"/>
    <w:rsid w:val="00E36EA1"/>
    <w:rsid w:val="00E37E68"/>
    <w:rsid w:val="00E41403"/>
    <w:rsid w:val="00E42A8A"/>
    <w:rsid w:val="00E42BDD"/>
    <w:rsid w:val="00E46560"/>
    <w:rsid w:val="00E50925"/>
    <w:rsid w:val="00E5149A"/>
    <w:rsid w:val="00E52AD3"/>
    <w:rsid w:val="00E530DD"/>
    <w:rsid w:val="00E603D6"/>
    <w:rsid w:val="00E62678"/>
    <w:rsid w:val="00E65976"/>
    <w:rsid w:val="00E66705"/>
    <w:rsid w:val="00E6703C"/>
    <w:rsid w:val="00E705EE"/>
    <w:rsid w:val="00E70779"/>
    <w:rsid w:val="00E70A73"/>
    <w:rsid w:val="00E7154D"/>
    <w:rsid w:val="00E71866"/>
    <w:rsid w:val="00E727AE"/>
    <w:rsid w:val="00E74872"/>
    <w:rsid w:val="00E7774E"/>
    <w:rsid w:val="00E8027D"/>
    <w:rsid w:val="00E808C4"/>
    <w:rsid w:val="00E81C51"/>
    <w:rsid w:val="00E8243F"/>
    <w:rsid w:val="00E8314B"/>
    <w:rsid w:val="00E83344"/>
    <w:rsid w:val="00E849E5"/>
    <w:rsid w:val="00E84C4F"/>
    <w:rsid w:val="00E84C7A"/>
    <w:rsid w:val="00E868D5"/>
    <w:rsid w:val="00E877EE"/>
    <w:rsid w:val="00E87951"/>
    <w:rsid w:val="00E9014B"/>
    <w:rsid w:val="00E925CA"/>
    <w:rsid w:val="00E92A45"/>
    <w:rsid w:val="00E92BE0"/>
    <w:rsid w:val="00E932A5"/>
    <w:rsid w:val="00E951EB"/>
    <w:rsid w:val="00EA071E"/>
    <w:rsid w:val="00EA3F34"/>
    <w:rsid w:val="00EA529D"/>
    <w:rsid w:val="00EA567B"/>
    <w:rsid w:val="00EA62B5"/>
    <w:rsid w:val="00EA689E"/>
    <w:rsid w:val="00EB4D34"/>
    <w:rsid w:val="00EC107A"/>
    <w:rsid w:val="00EC19BD"/>
    <w:rsid w:val="00EC295B"/>
    <w:rsid w:val="00EC2B63"/>
    <w:rsid w:val="00EC34F3"/>
    <w:rsid w:val="00EC5362"/>
    <w:rsid w:val="00EC6F90"/>
    <w:rsid w:val="00ED09DE"/>
    <w:rsid w:val="00ED25AE"/>
    <w:rsid w:val="00ED3093"/>
    <w:rsid w:val="00ED6049"/>
    <w:rsid w:val="00EE002A"/>
    <w:rsid w:val="00EE20C4"/>
    <w:rsid w:val="00EE36ED"/>
    <w:rsid w:val="00EE3BCA"/>
    <w:rsid w:val="00EE51B3"/>
    <w:rsid w:val="00EE53A1"/>
    <w:rsid w:val="00EE5E67"/>
    <w:rsid w:val="00EE6A52"/>
    <w:rsid w:val="00EE6A89"/>
    <w:rsid w:val="00EE7163"/>
    <w:rsid w:val="00EF1F65"/>
    <w:rsid w:val="00EF3E50"/>
    <w:rsid w:val="00EF643B"/>
    <w:rsid w:val="00F00E61"/>
    <w:rsid w:val="00F01D84"/>
    <w:rsid w:val="00F03E9D"/>
    <w:rsid w:val="00F04B61"/>
    <w:rsid w:val="00F05A02"/>
    <w:rsid w:val="00F06B77"/>
    <w:rsid w:val="00F06F3B"/>
    <w:rsid w:val="00F10653"/>
    <w:rsid w:val="00F10802"/>
    <w:rsid w:val="00F1199B"/>
    <w:rsid w:val="00F11E73"/>
    <w:rsid w:val="00F137C5"/>
    <w:rsid w:val="00F138E1"/>
    <w:rsid w:val="00F13F07"/>
    <w:rsid w:val="00F143F3"/>
    <w:rsid w:val="00F16303"/>
    <w:rsid w:val="00F168D2"/>
    <w:rsid w:val="00F17781"/>
    <w:rsid w:val="00F17D9A"/>
    <w:rsid w:val="00F2218F"/>
    <w:rsid w:val="00F237D4"/>
    <w:rsid w:val="00F26451"/>
    <w:rsid w:val="00F32F24"/>
    <w:rsid w:val="00F35A68"/>
    <w:rsid w:val="00F36A81"/>
    <w:rsid w:val="00F42C78"/>
    <w:rsid w:val="00F42CCE"/>
    <w:rsid w:val="00F433EB"/>
    <w:rsid w:val="00F45B28"/>
    <w:rsid w:val="00F47950"/>
    <w:rsid w:val="00F537BE"/>
    <w:rsid w:val="00F53F81"/>
    <w:rsid w:val="00F609DE"/>
    <w:rsid w:val="00F63AF8"/>
    <w:rsid w:val="00F64256"/>
    <w:rsid w:val="00F648BE"/>
    <w:rsid w:val="00F664FF"/>
    <w:rsid w:val="00F666AA"/>
    <w:rsid w:val="00F67140"/>
    <w:rsid w:val="00F714A5"/>
    <w:rsid w:val="00F7190F"/>
    <w:rsid w:val="00F73528"/>
    <w:rsid w:val="00F73C2D"/>
    <w:rsid w:val="00F73D14"/>
    <w:rsid w:val="00F7542E"/>
    <w:rsid w:val="00F7595C"/>
    <w:rsid w:val="00F7724E"/>
    <w:rsid w:val="00F838B1"/>
    <w:rsid w:val="00F83B83"/>
    <w:rsid w:val="00F8505B"/>
    <w:rsid w:val="00F8622F"/>
    <w:rsid w:val="00F87576"/>
    <w:rsid w:val="00F8759F"/>
    <w:rsid w:val="00F901DF"/>
    <w:rsid w:val="00F916C2"/>
    <w:rsid w:val="00F921CB"/>
    <w:rsid w:val="00F92221"/>
    <w:rsid w:val="00F92B5D"/>
    <w:rsid w:val="00F9544D"/>
    <w:rsid w:val="00FA005F"/>
    <w:rsid w:val="00FA2999"/>
    <w:rsid w:val="00FA6EDA"/>
    <w:rsid w:val="00FB0CC9"/>
    <w:rsid w:val="00FB1287"/>
    <w:rsid w:val="00FB1444"/>
    <w:rsid w:val="00FB1962"/>
    <w:rsid w:val="00FB3F70"/>
    <w:rsid w:val="00FB57D2"/>
    <w:rsid w:val="00FB6919"/>
    <w:rsid w:val="00FC0B0F"/>
    <w:rsid w:val="00FC12BA"/>
    <w:rsid w:val="00FC6AFA"/>
    <w:rsid w:val="00FC7576"/>
    <w:rsid w:val="00FD044F"/>
    <w:rsid w:val="00FD074B"/>
    <w:rsid w:val="00FD0BDA"/>
    <w:rsid w:val="00FD2686"/>
    <w:rsid w:val="00FD411E"/>
    <w:rsid w:val="00FD4E32"/>
    <w:rsid w:val="00FD675C"/>
    <w:rsid w:val="00FE1C2E"/>
    <w:rsid w:val="00FE2201"/>
    <w:rsid w:val="00FE3F33"/>
    <w:rsid w:val="00FE5F20"/>
    <w:rsid w:val="00FE7316"/>
    <w:rsid w:val="00FF1FFC"/>
    <w:rsid w:val="00FF3999"/>
    <w:rsid w:val="00FF3A5B"/>
    <w:rsid w:val="00FF4049"/>
    <w:rsid w:val="00FF6580"/>
    <w:rsid w:val="00FF6D70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3E54"/>
  <w15:docId w15:val="{4786172B-0425-4AAA-B92A-E8845CAC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AB3"/>
    <w:rPr>
      <w:color w:val="605E5C"/>
      <w:shd w:val="clear" w:color="auto" w:fill="E1DFDD"/>
    </w:rPr>
  </w:style>
  <w:style w:type="paragraph" w:styleId="List">
    <w:name w:val="List"/>
    <w:basedOn w:val="BodyText"/>
    <w:rsid w:val="00A05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 w:cs="Mangal"/>
      <w:color w:val="auto"/>
      <w:bdr w:val="none" w:sz="0" w:space="0" w:color="auto"/>
      <w:lang w:val="en-CA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E41"/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2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9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val="en-CA"/>
    </w:rPr>
  </w:style>
  <w:style w:type="character" w:styleId="Strong">
    <w:name w:val="Strong"/>
    <w:basedOn w:val="DefaultParagraphFont"/>
    <w:uiPriority w:val="22"/>
    <w:qFormat/>
    <w:rsid w:val="003F7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eesvg.org/music-clip-art-conce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alystinspired.com/disney-quo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749-2242-427C-ADF5-B4CA1A6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wn</dc:creator>
  <cp:keywords/>
  <cp:lastModifiedBy>Wendy Brown</cp:lastModifiedBy>
  <cp:revision>53</cp:revision>
  <cp:lastPrinted>2023-05-24T19:08:00Z</cp:lastPrinted>
  <dcterms:created xsi:type="dcterms:W3CDTF">2023-05-17T17:58:00Z</dcterms:created>
  <dcterms:modified xsi:type="dcterms:W3CDTF">2023-05-25T14:46:00Z</dcterms:modified>
</cp:coreProperties>
</file>